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03C28" w14:textId="3CE9F991" w:rsidR="002A21C8" w:rsidRPr="00C34994" w:rsidRDefault="00B93617" w:rsidP="00C34994">
      <w:pPr>
        <w:spacing w:line="360" w:lineRule="auto"/>
        <w:ind w:left="720" w:firstLine="720"/>
        <w:jc w:val="both"/>
        <w:rPr>
          <w:b/>
          <w:bCs/>
          <w:sz w:val="28"/>
          <w:szCs w:val="28"/>
          <w:lang w:val="en-IN"/>
        </w:rPr>
      </w:pPr>
      <w:r w:rsidRPr="00C34994">
        <w:rPr>
          <w:b/>
          <w:bCs/>
          <w:sz w:val="28"/>
          <w:szCs w:val="28"/>
          <w:lang w:val="en-IN"/>
        </w:rPr>
        <w:t xml:space="preserve">            </w:t>
      </w:r>
      <w:r w:rsidR="00B5322A" w:rsidRPr="00C34994">
        <w:rPr>
          <w:b/>
          <w:bCs/>
          <w:sz w:val="28"/>
          <w:szCs w:val="28"/>
          <w:lang w:val="en-IN"/>
        </w:rPr>
        <w:t>DATAWAREHOUSE ASSESSMENT</w:t>
      </w:r>
      <w:r w:rsidR="00A5501E" w:rsidRPr="00C34994">
        <w:rPr>
          <w:b/>
          <w:bCs/>
          <w:sz w:val="28"/>
          <w:szCs w:val="28"/>
          <w:lang w:val="en-IN"/>
        </w:rPr>
        <w:t>2</w:t>
      </w:r>
    </w:p>
    <w:p w14:paraId="7718011F" w14:textId="1AF14C69" w:rsidR="00A5501E" w:rsidRPr="00C34994" w:rsidRDefault="00A5501E" w:rsidP="00C34994">
      <w:pPr>
        <w:spacing w:line="360" w:lineRule="auto"/>
        <w:jc w:val="both"/>
        <w:rPr>
          <w:sz w:val="28"/>
          <w:szCs w:val="28"/>
          <w:lang w:val="en-IN"/>
        </w:rPr>
      </w:pPr>
      <w:r w:rsidRPr="00C34994">
        <w:rPr>
          <w:sz w:val="28"/>
          <w:szCs w:val="28"/>
          <w:lang w:val="en-IN"/>
        </w:rPr>
        <w:t>1A) Number of dimensions:6</w:t>
      </w:r>
    </w:p>
    <w:p w14:paraId="360D1E94" w14:textId="268F670C" w:rsidR="00A5501E" w:rsidRPr="00C34994" w:rsidRDefault="00A5501E" w:rsidP="00C34994">
      <w:pPr>
        <w:spacing w:line="360" w:lineRule="auto"/>
        <w:jc w:val="both"/>
        <w:rPr>
          <w:sz w:val="28"/>
          <w:szCs w:val="28"/>
          <w:lang w:val="en-IN"/>
        </w:rPr>
      </w:pPr>
      <w:r w:rsidRPr="00C34994">
        <w:rPr>
          <w:sz w:val="28"/>
          <w:szCs w:val="28"/>
          <w:lang w:val="en-IN"/>
        </w:rPr>
        <w:t xml:space="preserve">       Number of facts:1</w:t>
      </w:r>
    </w:p>
    <w:p w14:paraId="26F415D4" w14:textId="65F0A255" w:rsidR="00A5501E" w:rsidRPr="00C34994" w:rsidRDefault="00A5501E" w:rsidP="00C34994">
      <w:pPr>
        <w:spacing w:line="360" w:lineRule="auto"/>
        <w:jc w:val="both"/>
        <w:rPr>
          <w:sz w:val="28"/>
          <w:szCs w:val="28"/>
        </w:rPr>
      </w:pPr>
      <w:r w:rsidRPr="00C34994">
        <w:rPr>
          <w:sz w:val="28"/>
          <w:szCs w:val="28"/>
          <w:lang w:val="en-IN"/>
        </w:rPr>
        <w:t xml:space="preserve">1B) </w:t>
      </w:r>
      <w:r w:rsidRPr="00C34994">
        <w:rPr>
          <w:sz w:val="28"/>
          <w:szCs w:val="28"/>
        </w:rPr>
        <w:t>Cardinality</w:t>
      </w:r>
    </w:p>
    <w:p w14:paraId="7CF63224" w14:textId="77777777" w:rsidR="00A5501E" w:rsidRPr="00C34994" w:rsidRDefault="00A5501E" w:rsidP="00C34994">
      <w:pPr>
        <w:pStyle w:val="ListParagraph"/>
        <w:widowControl/>
        <w:numPr>
          <w:ilvl w:val="0"/>
          <w:numId w:val="10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C34994">
        <w:rPr>
          <w:sz w:val="28"/>
          <w:szCs w:val="28"/>
        </w:rPr>
        <w:t>Year – Month -&gt; One to Many</w:t>
      </w:r>
    </w:p>
    <w:p w14:paraId="0BEE7DE7" w14:textId="77777777" w:rsidR="00A5501E" w:rsidRPr="00C34994" w:rsidRDefault="00A5501E" w:rsidP="00C34994">
      <w:pPr>
        <w:pStyle w:val="ListParagraph"/>
        <w:widowControl/>
        <w:numPr>
          <w:ilvl w:val="0"/>
          <w:numId w:val="10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C34994">
        <w:rPr>
          <w:sz w:val="28"/>
          <w:szCs w:val="28"/>
        </w:rPr>
        <w:t>Month – Time -&gt; One to Many</w:t>
      </w:r>
    </w:p>
    <w:p w14:paraId="5760ACE8" w14:textId="77777777" w:rsidR="00A5501E" w:rsidRPr="00C34994" w:rsidRDefault="00A5501E" w:rsidP="00C34994">
      <w:pPr>
        <w:pStyle w:val="ListParagraph"/>
        <w:widowControl/>
        <w:numPr>
          <w:ilvl w:val="0"/>
          <w:numId w:val="10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C34994">
        <w:rPr>
          <w:sz w:val="28"/>
          <w:szCs w:val="28"/>
        </w:rPr>
        <w:t>Time – Sales Facts -&gt; One to Many</w:t>
      </w:r>
    </w:p>
    <w:p w14:paraId="32D61DA5" w14:textId="77777777" w:rsidR="00A5501E" w:rsidRPr="00C34994" w:rsidRDefault="00A5501E" w:rsidP="00C34994">
      <w:pPr>
        <w:pStyle w:val="ListParagraph"/>
        <w:widowControl/>
        <w:numPr>
          <w:ilvl w:val="0"/>
          <w:numId w:val="10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C34994">
        <w:rPr>
          <w:sz w:val="28"/>
          <w:szCs w:val="28"/>
        </w:rPr>
        <w:t>Customer – Sales Facts -&gt; One to Many</w:t>
      </w:r>
    </w:p>
    <w:p w14:paraId="5B3C02DB" w14:textId="77777777" w:rsidR="00A5501E" w:rsidRPr="00C34994" w:rsidRDefault="00A5501E" w:rsidP="00C34994">
      <w:pPr>
        <w:pStyle w:val="ListParagraph"/>
        <w:widowControl/>
        <w:numPr>
          <w:ilvl w:val="0"/>
          <w:numId w:val="10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C34994">
        <w:rPr>
          <w:sz w:val="28"/>
          <w:szCs w:val="28"/>
        </w:rPr>
        <w:t>Store – Sales Facts -&gt; One to Many</w:t>
      </w:r>
    </w:p>
    <w:p w14:paraId="28466314" w14:textId="6EFE2276" w:rsidR="00A5501E" w:rsidRPr="00C34994" w:rsidRDefault="00A5501E" w:rsidP="00C34994">
      <w:pPr>
        <w:pStyle w:val="ListParagraph"/>
        <w:widowControl/>
        <w:numPr>
          <w:ilvl w:val="0"/>
          <w:numId w:val="10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C34994">
        <w:rPr>
          <w:sz w:val="28"/>
          <w:szCs w:val="28"/>
        </w:rPr>
        <w:t>Products – Sales Facts -&gt; One to Many</w:t>
      </w:r>
    </w:p>
    <w:p w14:paraId="267D016E" w14:textId="77777777" w:rsidR="00A5501E" w:rsidRPr="00C34994" w:rsidRDefault="00A5501E" w:rsidP="00C34994">
      <w:pPr>
        <w:widowControl/>
        <w:autoSpaceDE/>
        <w:autoSpaceDN/>
        <w:ind w:left="420"/>
        <w:contextualSpacing/>
        <w:jc w:val="both"/>
        <w:rPr>
          <w:sz w:val="28"/>
          <w:szCs w:val="28"/>
        </w:rPr>
      </w:pPr>
    </w:p>
    <w:p w14:paraId="2CDC9756" w14:textId="54B37B31" w:rsidR="00A5501E" w:rsidRPr="00C34994" w:rsidRDefault="00A5501E" w:rsidP="00C34994">
      <w:pPr>
        <w:spacing w:line="360" w:lineRule="auto"/>
        <w:jc w:val="both"/>
      </w:pPr>
      <w:r w:rsidRPr="00C34994">
        <w:rPr>
          <w:sz w:val="28"/>
          <w:szCs w:val="28"/>
        </w:rPr>
        <w:t>1C)</w:t>
      </w:r>
      <w:r w:rsidRPr="00C34994">
        <w:t xml:space="preserve"> </w:t>
      </w:r>
      <w:r w:rsidRPr="00C34994">
        <w:t xml:space="preserve">SELECT </w:t>
      </w:r>
      <w:proofErr w:type="spellStart"/>
      <w:r w:rsidRPr="00C34994">
        <w:t>YearID</w:t>
      </w:r>
      <w:proofErr w:type="spellEnd"/>
      <w:r w:rsidRPr="00C34994">
        <w:t xml:space="preserve">, </w:t>
      </w:r>
      <w:proofErr w:type="spellStart"/>
      <w:r w:rsidRPr="00C34994">
        <w:t>Customer_Key</w:t>
      </w:r>
      <w:proofErr w:type="spellEnd"/>
      <w:r w:rsidRPr="00C34994">
        <w:t xml:space="preserve">, </w:t>
      </w:r>
      <w:proofErr w:type="spellStart"/>
      <w:r w:rsidRPr="00C34994">
        <w:t>StoreKey</w:t>
      </w:r>
      <w:proofErr w:type="spellEnd"/>
      <w:r w:rsidRPr="00C34994">
        <w:t xml:space="preserve">, </w:t>
      </w:r>
      <w:proofErr w:type="spellStart"/>
      <w:r w:rsidRPr="00C34994">
        <w:t>Product_key</w:t>
      </w:r>
      <w:proofErr w:type="spellEnd"/>
      <w:r w:rsidRPr="00C34994">
        <w:t xml:space="preserve">, Dollars FROM SALES FACTS SF, TIME T WHERE </w:t>
      </w:r>
      <w:proofErr w:type="spellStart"/>
      <w:r w:rsidRPr="00C34994">
        <w:t>SF.TimeKey</w:t>
      </w:r>
      <w:proofErr w:type="spellEnd"/>
      <w:r w:rsidRPr="00C34994">
        <w:t xml:space="preserve"> = </w:t>
      </w:r>
      <w:proofErr w:type="spellStart"/>
      <w:r w:rsidRPr="00C34994">
        <w:t>T.TimeKey</w:t>
      </w:r>
      <w:proofErr w:type="spellEnd"/>
      <w:r w:rsidRPr="00C34994">
        <w:t>;</w:t>
      </w:r>
    </w:p>
    <w:p w14:paraId="0489F2B4" w14:textId="3B308615" w:rsidR="00732EA7" w:rsidRPr="00C34994" w:rsidRDefault="00732EA7" w:rsidP="00C34994">
      <w:pPr>
        <w:jc w:val="both"/>
      </w:pPr>
    </w:p>
    <w:p w14:paraId="4F94B14A" w14:textId="25ADB221" w:rsidR="00732EA7" w:rsidRPr="00C34994" w:rsidRDefault="00732EA7" w:rsidP="00C34994">
      <w:pPr>
        <w:jc w:val="both"/>
      </w:pPr>
      <w:r w:rsidRPr="00C34994">
        <w:t xml:space="preserve">1D) </w:t>
      </w:r>
    </w:p>
    <w:p w14:paraId="1397619A" w14:textId="6D8BD732" w:rsidR="00732EA7" w:rsidRPr="00C34994" w:rsidRDefault="00732EA7" w:rsidP="00C34994">
      <w:pPr>
        <w:pStyle w:val="ListParagraph"/>
        <w:numPr>
          <w:ilvl w:val="0"/>
          <w:numId w:val="12"/>
        </w:numPr>
        <w:spacing w:line="360" w:lineRule="auto"/>
        <w:ind w:left="714" w:hanging="357"/>
        <w:jc w:val="both"/>
      </w:pPr>
      <w:r w:rsidRPr="00C34994">
        <w:t>YEAR   -     SALES_FACT   -&gt; ONE TO MANY</w:t>
      </w:r>
    </w:p>
    <w:p w14:paraId="4C6F9E13" w14:textId="27F86B17" w:rsidR="00732EA7" w:rsidRPr="00C34994" w:rsidRDefault="00732EA7" w:rsidP="00C34994">
      <w:pPr>
        <w:pStyle w:val="ListParagraph"/>
        <w:numPr>
          <w:ilvl w:val="0"/>
          <w:numId w:val="12"/>
        </w:numPr>
        <w:spacing w:line="360" w:lineRule="auto"/>
        <w:ind w:left="714" w:hanging="357"/>
        <w:jc w:val="both"/>
      </w:pPr>
      <w:r w:rsidRPr="00C34994">
        <w:t>MONTH     -     SALES_FACT-&gt;ONE TO MANY</w:t>
      </w:r>
    </w:p>
    <w:p w14:paraId="693FD0FD" w14:textId="7326D223" w:rsidR="00732EA7" w:rsidRPr="00C34994" w:rsidRDefault="00732EA7" w:rsidP="00C34994">
      <w:pPr>
        <w:pStyle w:val="ListParagraph"/>
        <w:numPr>
          <w:ilvl w:val="0"/>
          <w:numId w:val="12"/>
        </w:numPr>
        <w:spacing w:line="360" w:lineRule="auto"/>
        <w:ind w:left="714" w:hanging="357"/>
        <w:jc w:val="both"/>
      </w:pPr>
      <w:r w:rsidRPr="00C34994">
        <w:t>PRODUCT-     SALES_FACT -&gt;ONE TO MANY</w:t>
      </w:r>
    </w:p>
    <w:p w14:paraId="33587463" w14:textId="1F34FB98" w:rsidR="00732EA7" w:rsidRPr="00C34994" w:rsidRDefault="00732EA7" w:rsidP="00C34994">
      <w:pPr>
        <w:pStyle w:val="ListParagraph"/>
        <w:numPr>
          <w:ilvl w:val="0"/>
          <w:numId w:val="12"/>
        </w:numPr>
        <w:spacing w:line="360" w:lineRule="auto"/>
        <w:ind w:left="714" w:hanging="357"/>
        <w:jc w:val="both"/>
      </w:pPr>
      <w:r w:rsidRPr="00C34994">
        <w:t>STORE – SALES_FACT  -&gt; ONE TO MANY</w:t>
      </w:r>
    </w:p>
    <w:p w14:paraId="4EA4C139" w14:textId="24344512" w:rsidR="00732EA7" w:rsidRPr="00C34994" w:rsidRDefault="00732EA7" w:rsidP="00C34994">
      <w:pPr>
        <w:pStyle w:val="ListParagraph"/>
        <w:numPr>
          <w:ilvl w:val="0"/>
          <w:numId w:val="12"/>
        </w:numPr>
        <w:spacing w:line="360" w:lineRule="auto"/>
        <w:ind w:left="714" w:hanging="357"/>
        <w:jc w:val="both"/>
      </w:pPr>
      <w:r w:rsidRPr="00C34994">
        <w:t>CUSTOMER- SALES_FACT -&gt; ONE TO MANY</w:t>
      </w:r>
    </w:p>
    <w:p w14:paraId="044A816F" w14:textId="6511F558" w:rsidR="00732EA7" w:rsidRPr="00C34994" w:rsidRDefault="00732EA7" w:rsidP="00C34994">
      <w:pPr>
        <w:pStyle w:val="ListParagraph"/>
        <w:numPr>
          <w:ilvl w:val="0"/>
          <w:numId w:val="12"/>
        </w:numPr>
        <w:spacing w:line="360" w:lineRule="auto"/>
        <w:ind w:left="714" w:hanging="357"/>
        <w:jc w:val="both"/>
      </w:pPr>
      <w:r w:rsidRPr="00C34994">
        <w:t>TIME -SALES_FACT -&gt;ONE TO MANY</w:t>
      </w:r>
    </w:p>
    <w:p w14:paraId="767BC2CC" w14:textId="77777777" w:rsidR="00732EA7" w:rsidRPr="00C34994" w:rsidRDefault="00732EA7" w:rsidP="00C34994">
      <w:pPr>
        <w:jc w:val="both"/>
      </w:pPr>
    </w:p>
    <w:p w14:paraId="04ED0306" w14:textId="77777777" w:rsidR="00732EA7" w:rsidRPr="00C34994" w:rsidRDefault="00732EA7" w:rsidP="00C34994">
      <w:pPr>
        <w:jc w:val="both"/>
      </w:pPr>
      <w:r w:rsidRPr="00C349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1DD1E" wp14:editId="5BAC89E9">
                <wp:simplePos x="0" y="0"/>
                <wp:positionH relativeFrom="column">
                  <wp:posOffset>2146300</wp:posOffset>
                </wp:positionH>
                <wp:positionV relativeFrom="paragraph">
                  <wp:posOffset>737870</wp:posOffset>
                </wp:positionV>
                <wp:extent cx="1270000" cy="18669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9E354" w14:textId="77777777" w:rsidR="00732EA7" w:rsidRPr="00C77F7C" w:rsidRDefault="00732EA7" w:rsidP="00732EA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77F7C">
                              <w:rPr>
                                <w:b/>
                                <w:bCs/>
                              </w:rPr>
                              <w:t>Sales Facts</w:t>
                            </w:r>
                          </w:p>
                          <w:p w14:paraId="1E22E496" w14:textId="77777777" w:rsidR="00732EA7" w:rsidRDefault="00732EA7" w:rsidP="00732EA7">
                            <w:pPr>
                              <w:jc w:val="center"/>
                            </w:pPr>
                            <w:proofErr w:type="spellStart"/>
                            <w:r>
                              <w:t>TimeKey</w:t>
                            </w:r>
                            <w:proofErr w:type="spellEnd"/>
                          </w:p>
                          <w:p w14:paraId="3BA81B85" w14:textId="77777777" w:rsidR="00732EA7" w:rsidRDefault="00732EA7" w:rsidP="00732EA7">
                            <w:pPr>
                              <w:jc w:val="center"/>
                            </w:pPr>
                            <w:proofErr w:type="spellStart"/>
                            <w:r>
                              <w:t>CustomerKey</w:t>
                            </w:r>
                            <w:proofErr w:type="spellEnd"/>
                          </w:p>
                          <w:p w14:paraId="3B348CAB" w14:textId="77777777" w:rsidR="00732EA7" w:rsidRDefault="00732EA7" w:rsidP="00732EA7">
                            <w:pPr>
                              <w:jc w:val="center"/>
                            </w:pPr>
                            <w:proofErr w:type="spellStart"/>
                            <w:r>
                              <w:t>StoreKey</w:t>
                            </w:r>
                            <w:proofErr w:type="spellEnd"/>
                          </w:p>
                          <w:p w14:paraId="6A053D4E" w14:textId="77777777" w:rsidR="00732EA7" w:rsidRDefault="00732EA7" w:rsidP="00732EA7">
                            <w:pPr>
                              <w:jc w:val="center"/>
                            </w:pPr>
                            <w:proofErr w:type="spellStart"/>
                            <w:r>
                              <w:t>ProductKey</w:t>
                            </w:r>
                            <w:proofErr w:type="spellEnd"/>
                          </w:p>
                          <w:p w14:paraId="660DDA96" w14:textId="77777777" w:rsidR="00732EA7" w:rsidRDefault="00732EA7" w:rsidP="00732EA7">
                            <w:pPr>
                              <w:jc w:val="center"/>
                            </w:pPr>
                            <w:proofErr w:type="spellStart"/>
                            <w:r>
                              <w:t>MonthKey</w:t>
                            </w:r>
                            <w:proofErr w:type="spellEnd"/>
                          </w:p>
                          <w:p w14:paraId="3C8792FF" w14:textId="77777777" w:rsidR="00732EA7" w:rsidRDefault="00732EA7" w:rsidP="00732EA7">
                            <w:pPr>
                              <w:jc w:val="center"/>
                            </w:pPr>
                            <w:proofErr w:type="spellStart"/>
                            <w:r>
                              <w:t>YearKey</w:t>
                            </w:r>
                            <w:proofErr w:type="spellEnd"/>
                          </w:p>
                          <w:p w14:paraId="381F06B2" w14:textId="77777777" w:rsidR="00732EA7" w:rsidRDefault="00732EA7" w:rsidP="00732EA7">
                            <w:pPr>
                              <w:jc w:val="center"/>
                            </w:pPr>
                          </w:p>
                          <w:p w14:paraId="1950AE23" w14:textId="77777777" w:rsidR="00732EA7" w:rsidRPr="00C77F7C" w:rsidRDefault="00732EA7" w:rsidP="00732EA7">
                            <w:pPr>
                              <w:jc w:val="center"/>
                            </w:pPr>
                            <w:r>
                              <w:t>Doll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1DD1E" id="Rectangle 1" o:spid="_x0000_s1026" style="position:absolute;left:0;text-align:left;margin-left:169pt;margin-top:58.1pt;width:100pt;height:14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" fillcolor="white [3201]" strokecolor="#f79646 [3209]" strokeweight="2pt">
                <v:textbox>
                  <w:txbxContent>
                    <w:p w14:paraId="2AC9E354" w14:textId="77777777" w:rsidR="00732EA7" w:rsidRPr="00C77F7C" w:rsidRDefault="00732EA7" w:rsidP="00732EA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77F7C">
                        <w:rPr>
                          <w:b/>
                          <w:bCs/>
                        </w:rPr>
                        <w:t>Sales Facts</w:t>
                      </w:r>
                    </w:p>
                    <w:p w14:paraId="1E22E496" w14:textId="77777777" w:rsidR="00732EA7" w:rsidRDefault="00732EA7" w:rsidP="00732EA7">
                      <w:pPr>
                        <w:jc w:val="center"/>
                      </w:pPr>
                      <w:proofErr w:type="spellStart"/>
                      <w:r>
                        <w:t>TimeKey</w:t>
                      </w:r>
                      <w:proofErr w:type="spellEnd"/>
                    </w:p>
                    <w:p w14:paraId="3BA81B85" w14:textId="77777777" w:rsidR="00732EA7" w:rsidRDefault="00732EA7" w:rsidP="00732EA7">
                      <w:pPr>
                        <w:jc w:val="center"/>
                      </w:pPr>
                      <w:proofErr w:type="spellStart"/>
                      <w:r>
                        <w:t>CustomerKey</w:t>
                      </w:r>
                      <w:proofErr w:type="spellEnd"/>
                    </w:p>
                    <w:p w14:paraId="3B348CAB" w14:textId="77777777" w:rsidR="00732EA7" w:rsidRDefault="00732EA7" w:rsidP="00732EA7">
                      <w:pPr>
                        <w:jc w:val="center"/>
                      </w:pPr>
                      <w:proofErr w:type="spellStart"/>
                      <w:r>
                        <w:t>StoreKey</w:t>
                      </w:r>
                      <w:proofErr w:type="spellEnd"/>
                    </w:p>
                    <w:p w14:paraId="6A053D4E" w14:textId="77777777" w:rsidR="00732EA7" w:rsidRDefault="00732EA7" w:rsidP="00732EA7">
                      <w:pPr>
                        <w:jc w:val="center"/>
                      </w:pPr>
                      <w:proofErr w:type="spellStart"/>
                      <w:r>
                        <w:t>ProductKey</w:t>
                      </w:r>
                      <w:proofErr w:type="spellEnd"/>
                    </w:p>
                    <w:p w14:paraId="660DDA96" w14:textId="77777777" w:rsidR="00732EA7" w:rsidRDefault="00732EA7" w:rsidP="00732EA7">
                      <w:pPr>
                        <w:jc w:val="center"/>
                      </w:pPr>
                      <w:proofErr w:type="spellStart"/>
                      <w:r>
                        <w:t>MonthKey</w:t>
                      </w:r>
                      <w:proofErr w:type="spellEnd"/>
                    </w:p>
                    <w:p w14:paraId="3C8792FF" w14:textId="77777777" w:rsidR="00732EA7" w:rsidRDefault="00732EA7" w:rsidP="00732EA7">
                      <w:pPr>
                        <w:jc w:val="center"/>
                      </w:pPr>
                      <w:proofErr w:type="spellStart"/>
                      <w:r>
                        <w:t>YearKey</w:t>
                      </w:r>
                      <w:proofErr w:type="spellEnd"/>
                    </w:p>
                    <w:p w14:paraId="381F06B2" w14:textId="77777777" w:rsidR="00732EA7" w:rsidRDefault="00732EA7" w:rsidP="00732EA7">
                      <w:pPr>
                        <w:jc w:val="center"/>
                      </w:pPr>
                    </w:p>
                    <w:p w14:paraId="1950AE23" w14:textId="77777777" w:rsidR="00732EA7" w:rsidRPr="00C77F7C" w:rsidRDefault="00732EA7" w:rsidP="00732EA7">
                      <w:pPr>
                        <w:jc w:val="center"/>
                      </w:pPr>
                      <w:r>
                        <w:t>Dollars</w:t>
                      </w:r>
                    </w:p>
                  </w:txbxContent>
                </v:textbox>
              </v:rect>
            </w:pict>
          </mc:Fallback>
        </mc:AlternateContent>
      </w:r>
      <w:r w:rsidRPr="00C349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338A76" wp14:editId="25538A0A">
                <wp:simplePos x="0" y="0"/>
                <wp:positionH relativeFrom="column">
                  <wp:posOffset>3416300</wp:posOffset>
                </wp:positionH>
                <wp:positionV relativeFrom="paragraph">
                  <wp:posOffset>2338070</wp:posOffset>
                </wp:positionV>
                <wp:extent cx="533400" cy="520700"/>
                <wp:effectExtent l="25400" t="25400" r="12700" b="127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899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69pt;margin-top:184.1pt;width:42pt;height:41pt;flip:x 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" strokecolor="black [3040]">
                <v:stroke endarrow="block"/>
              </v:shape>
            </w:pict>
          </mc:Fallback>
        </mc:AlternateContent>
      </w:r>
      <w:r w:rsidRPr="00C3499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E36BD1" wp14:editId="7FABDDA8">
                <wp:simplePos x="0" y="0"/>
                <wp:positionH relativeFrom="column">
                  <wp:posOffset>3416300</wp:posOffset>
                </wp:positionH>
                <wp:positionV relativeFrom="paragraph">
                  <wp:posOffset>471170</wp:posOffset>
                </wp:positionV>
                <wp:extent cx="533400" cy="266700"/>
                <wp:effectExtent l="25400" t="0" r="12700" b="381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0110" id="Straight Arrow Connector 13" o:spid="_x0000_s1026" type="#_x0000_t32" style="position:absolute;margin-left:269pt;margin-top:37.1pt;width:42pt;height:21pt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" strokecolor="black [3040]">
                <v:stroke endarrow="block"/>
              </v:shape>
            </w:pict>
          </mc:Fallback>
        </mc:AlternateContent>
      </w:r>
      <w:r w:rsidRPr="00C349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6360BA" wp14:editId="2282B296">
                <wp:simplePos x="0" y="0"/>
                <wp:positionH relativeFrom="column">
                  <wp:posOffset>3416300</wp:posOffset>
                </wp:positionH>
                <wp:positionV relativeFrom="paragraph">
                  <wp:posOffset>1703070</wp:posOffset>
                </wp:positionV>
                <wp:extent cx="533400" cy="0"/>
                <wp:effectExtent l="25400" t="63500" r="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2C51E" id="Straight Arrow Connector 12" o:spid="_x0000_s1026" type="#_x0000_t32" style="position:absolute;margin-left:269pt;margin-top:134.1pt;width:42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 w:rsidRPr="00C3499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09F771" wp14:editId="18666074">
                <wp:simplePos x="0" y="0"/>
                <wp:positionH relativeFrom="column">
                  <wp:posOffset>1663700</wp:posOffset>
                </wp:positionH>
                <wp:positionV relativeFrom="paragraph">
                  <wp:posOffset>2338070</wp:posOffset>
                </wp:positionV>
                <wp:extent cx="482600" cy="520700"/>
                <wp:effectExtent l="0" t="25400" r="38100" b="127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513D6" id="Straight Arrow Connector 11" o:spid="_x0000_s1026" type="#_x0000_t32" style="position:absolute;margin-left:131pt;margin-top:184.1pt;width:38pt;height:41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" strokecolor="black [3040]">
                <v:stroke endarrow="block"/>
              </v:shape>
            </w:pict>
          </mc:Fallback>
        </mc:AlternateContent>
      </w:r>
      <w:r w:rsidRPr="00C349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EF0AC" wp14:editId="48B3C89B">
                <wp:simplePos x="0" y="0"/>
                <wp:positionH relativeFrom="column">
                  <wp:posOffset>1663700</wp:posOffset>
                </wp:positionH>
                <wp:positionV relativeFrom="paragraph">
                  <wp:posOffset>1614170</wp:posOffset>
                </wp:positionV>
                <wp:extent cx="482600" cy="0"/>
                <wp:effectExtent l="0" t="63500" r="0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B8D22" id="Straight Arrow Connector 10" o:spid="_x0000_s1026" type="#_x0000_t32" style="position:absolute;margin-left:131pt;margin-top:127.1pt;width:3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 w:rsidRPr="00C349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3BF25" wp14:editId="5A68CA4D">
                <wp:simplePos x="0" y="0"/>
                <wp:positionH relativeFrom="column">
                  <wp:posOffset>1663700</wp:posOffset>
                </wp:positionH>
                <wp:positionV relativeFrom="paragraph">
                  <wp:posOffset>382270</wp:posOffset>
                </wp:positionV>
                <wp:extent cx="482600" cy="355600"/>
                <wp:effectExtent l="0" t="0" r="50800" b="381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5F7AE" id="Straight Arrow Connector 9" o:spid="_x0000_s1026" type="#_x0000_t32" style="position:absolute;margin-left:131pt;margin-top:30.1pt;width:38pt;height:2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 w:rsidRPr="00C349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5E057" wp14:editId="251C2074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1663700" cy="8128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35A73" w14:textId="77777777" w:rsidR="00732EA7" w:rsidRPr="00145D74" w:rsidRDefault="00732EA7" w:rsidP="00732EA7">
                            <w:pPr>
                              <w:jc w:val="center"/>
                            </w:pPr>
                            <w: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5E057" id="Rectangle 8" o:spid="_x0000_s1027" style="position:absolute;left:0;text-align:left;margin-left:0;margin-top:14pt;width:131pt;height:6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" fillcolor="white [3201]" strokecolor="#f79646 [3209]" strokeweight="2pt">
                <v:textbox>
                  <w:txbxContent>
                    <w:p w14:paraId="5F535A73" w14:textId="77777777" w:rsidR="00732EA7" w:rsidRPr="00145D74" w:rsidRDefault="00732EA7" w:rsidP="00732EA7">
                      <w:pPr>
                        <w:jc w:val="center"/>
                      </w:pPr>
                      <w: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Pr="00C3499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15DA7B" wp14:editId="386B8BF2">
                <wp:simplePos x="0" y="0"/>
                <wp:positionH relativeFrom="column">
                  <wp:posOffset>0</wp:posOffset>
                </wp:positionH>
                <wp:positionV relativeFrom="paragraph">
                  <wp:posOffset>1244600</wp:posOffset>
                </wp:positionV>
                <wp:extent cx="1663700" cy="8128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010A5" w14:textId="77777777" w:rsidR="00732EA7" w:rsidRPr="00145D74" w:rsidRDefault="00732EA7" w:rsidP="00732EA7">
                            <w:pPr>
                              <w:jc w:val="center"/>
                            </w:pPr>
                            <w: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5DA7B" id="Rectangle 7" o:spid="_x0000_s1028" style="position:absolute;left:0;text-align:left;margin-left:0;margin-top:98pt;width:131pt;height:6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" fillcolor="white [3201]" strokecolor="#f79646 [3209]" strokeweight="2pt">
                <v:textbox>
                  <w:txbxContent>
                    <w:p w14:paraId="791010A5" w14:textId="77777777" w:rsidR="00732EA7" w:rsidRPr="00145D74" w:rsidRDefault="00732EA7" w:rsidP="00732EA7">
                      <w:pPr>
                        <w:jc w:val="center"/>
                      </w:pPr>
                      <w: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Pr="00C349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48A40" wp14:editId="2A9869BB">
                <wp:simplePos x="0" y="0"/>
                <wp:positionH relativeFrom="column">
                  <wp:posOffset>0</wp:posOffset>
                </wp:positionH>
                <wp:positionV relativeFrom="paragraph">
                  <wp:posOffset>2349500</wp:posOffset>
                </wp:positionV>
                <wp:extent cx="1663700" cy="8128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EABC9" w14:textId="77777777" w:rsidR="00732EA7" w:rsidRPr="00145D74" w:rsidRDefault="00732EA7" w:rsidP="00732EA7">
                            <w:pPr>
                              <w:jc w:val="center"/>
                            </w:pPr>
                            <w: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48A40" id="Rectangle 6" o:spid="_x0000_s1029" style="position:absolute;left:0;text-align:left;margin-left:0;margin-top:185pt;width:131pt;height:6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" fillcolor="white [3201]" strokecolor="#f79646 [3209]" strokeweight="2pt">
                <v:textbox>
                  <w:txbxContent>
                    <w:p w14:paraId="6C7EABC9" w14:textId="77777777" w:rsidR="00732EA7" w:rsidRPr="00145D74" w:rsidRDefault="00732EA7" w:rsidP="00732EA7">
                      <w:pPr>
                        <w:jc w:val="center"/>
                      </w:pPr>
                      <w: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  <w:r w:rsidRPr="00C349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CF26B" wp14:editId="558CB149">
                <wp:simplePos x="0" y="0"/>
                <wp:positionH relativeFrom="column">
                  <wp:posOffset>3949700</wp:posOffset>
                </wp:positionH>
                <wp:positionV relativeFrom="paragraph">
                  <wp:posOffset>2336800</wp:posOffset>
                </wp:positionV>
                <wp:extent cx="1663700" cy="8128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31E93" w14:textId="77777777" w:rsidR="00732EA7" w:rsidRPr="00145D74" w:rsidRDefault="00732EA7" w:rsidP="00732EA7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CF26B" id="Rectangle 4" o:spid="_x0000_s1030" style="position:absolute;left:0;text-align:left;margin-left:311pt;margin-top:184pt;width:131pt;height:6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" fillcolor="white [3201]" strokecolor="#f79646 [3209]" strokeweight="2pt">
                <v:textbox>
                  <w:txbxContent>
                    <w:p w14:paraId="29631E93" w14:textId="77777777" w:rsidR="00732EA7" w:rsidRPr="00145D74" w:rsidRDefault="00732EA7" w:rsidP="00732EA7">
                      <w:pPr>
                        <w:jc w:val="center"/>
                      </w:pPr>
                      <w:r>
                        <w:t>Time</w:t>
                      </w:r>
                    </w:p>
                  </w:txbxContent>
                </v:textbox>
              </v:rect>
            </w:pict>
          </mc:Fallback>
        </mc:AlternateContent>
      </w:r>
      <w:r w:rsidRPr="00C349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A2320" wp14:editId="15A241CB">
                <wp:simplePos x="0" y="0"/>
                <wp:positionH relativeFrom="column">
                  <wp:posOffset>3949700</wp:posOffset>
                </wp:positionH>
                <wp:positionV relativeFrom="paragraph">
                  <wp:posOffset>1308100</wp:posOffset>
                </wp:positionV>
                <wp:extent cx="1663700" cy="8128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2CAB0" w14:textId="77777777" w:rsidR="00732EA7" w:rsidRPr="00145D74" w:rsidRDefault="00732EA7" w:rsidP="00732EA7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A2320" id="Rectangle 3" o:spid="_x0000_s1031" style="position:absolute;left:0;text-align:left;margin-left:311pt;margin-top:103pt;width:131pt;height:6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" fillcolor="white [3201]" strokecolor="#f79646 [3209]" strokeweight="2pt">
                <v:textbox>
                  <w:txbxContent>
                    <w:p w14:paraId="31D2CAB0" w14:textId="77777777" w:rsidR="00732EA7" w:rsidRPr="00145D74" w:rsidRDefault="00732EA7" w:rsidP="00732EA7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Pr="00C3499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2C0F2" wp14:editId="2670C03C">
                <wp:simplePos x="0" y="0"/>
                <wp:positionH relativeFrom="column">
                  <wp:posOffset>3949700</wp:posOffset>
                </wp:positionH>
                <wp:positionV relativeFrom="paragraph">
                  <wp:posOffset>267970</wp:posOffset>
                </wp:positionV>
                <wp:extent cx="1663700" cy="8128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F1A56" w14:textId="77777777" w:rsidR="00732EA7" w:rsidRPr="00361D30" w:rsidRDefault="00732EA7" w:rsidP="00732EA7">
                            <w:pPr>
                              <w:jc w:val="center"/>
                            </w:pPr>
                            <w: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2C0F2" id="Rectangle 2" o:spid="_x0000_s1032" style="position:absolute;left:0;text-align:left;margin-left:311pt;margin-top:21.1pt;width:131pt;height:6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" fillcolor="white [3201]" strokecolor="#f79646 [3209]" strokeweight="2pt">
                <v:textbox>
                  <w:txbxContent>
                    <w:p w14:paraId="3DDF1A56" w14:textId="77777777" w:rsidR="00732EA7" w:rsidRPr="00361D30" w:rsidRDefault="00732EA7" w:rsidP="00732EA7">
                      <w:pPr>
                        <w:jc w:val="center"/>
                      </w:pPr>
                      <w:r>
                        <w:t>Store</w:t>
                      </w:r>
                    </w:p>
                  </w:txbxContent>
                </v:textbox>
              </v:rect>
            </w:pict>
          </mc:Fallback>
        </mc:AlternateContent>
      </w:r>
    </w:p>
    <w:p w14:paraId="1399BAD9" w14:textId="77777777" w:rsidR="00732EA7" w:rsidRPr="00C34994" w:rsidRDefault="00732EA7" w:rsidP="00C34994">
      <w:pPr>
        <w:jc w:val="both"/>
      </w:pPr>
    </w:p>
    <w:p w14:paraId="05540155" w14:textId="77777777" w:rsidR="00732EA7" w:rsidRPr="00C34994" w:rsidRDefault="00732EA7" w:rsidP="00C34994">
      <w:pPr>
        <w:jc w:val="both"/>
      </w:pPr>
    </w:p>
    <w:p w14:paraId="38EC4624" w14:textId="463CFDAC" w:rsidR="00A5501E" w:rsidRPr="00C34994" w:rsidRDefault="00A5501E" w:rsidP="00C34994">
      <w:pPr>
        <w:widowControl/>
        <w:autoSpaceDE/>
        <w:autoSpaceDN/>
        <w:contextualSpacing/>
        <w:jc w:val="both"/>
        <w:rPr>
          <w:sz w:val="28"/>
          <w:szCs w:val="28"/>
        </w:rPr>
      </w:pPr>
    </w:p>
    <w:p w14:paraId="66711086" w14:textId="0CC74C04" w:rsidR="00A5501E" w:rsidRPr="00C34994" w:rsidRDefault="00A5501E" w:rsidP="00C34994">
      <w:pPr>
        <w:spacing w:line="360" w:lineRule="auto"/>
        <w:jc w:val="both"/>
        <w:rPr>
          <w:sz w:val="28"/>
          <w:szCs w:val="28"/>
          <w:lang w:val="en-IN"/>
        </w:rPr>
      </w:pPr>
    </w:p>
    <w:p w14:paraId="54473E39" w14:textId="7CFE1C56" w:rsidR="00E2284A" w:rsidRPr="00C34994" w:rsidRDefault="00E2284A" w:rsidP="00C34994">
      <w:pPr>
        <w:spacing w:line="360" w:lineRule="auto"/>
        <w:ind w:left="720" w:firstLine="720"/>
        <w:jc w:val="both"/>
        <w:rPr>
          <w:b/>
          <w:bCs/>
          <w:sz w:val="28"/>
          <w:szCs w:val="28"/>
          <w:lang w:val="en-IN"/>
        </w:rPr>
      </w:pPr>
    </w:p>
    <w:p w14:paraId="3B921A9C" w14:textId="6F13A6D0" w:rsidR="00732EA7" w:rsidRPr="00C34994" w:rsidRDefault="00732EA7" w:rsidP="00C34994">
      <w:pPr>
        <w:jc w:val="both"/>
        <w:rPr>
          <w:sz w:val="28"/>
          <w:szCs w:val="28"/>
          <w:lang w:val="en-IN"/>
        </w:rPr>
      </w:pPr>
    </w:p>
    <w:p w14:paraId="5FF37917" w14:textId="1A794731" w:rsidR="00732EA7" w:rsidRPr="00C34994" w:rsidRDefault="00732EA7" w:rsidP="00C34994">
      <w:pPr>
        <w:jc w:val="both"/>
        <w:rPr>
          <w:sz w:val="28"/>
          <w:szCs w:val="28"/>
          <w:lang w:val="en-IN"/>
        </w:rPr>
      </w:pPr>
    </w:p>
    <w:p w14:paraId="39ACE27E" w14:textId="3879BE63" w:rsidR="00732EA7" w:rsidRPr="00C34994" w:rsidRDefault="00732EA7" w:rsidP="00C34994">
      <w:pPr>
        <w:jc w:val="both"/>
        <w:rPr>
          <w:sz w:val="28"/>
          <w:szCs w:val="28"/>
          <w:lang w:val="en-IN"/>
        </w:rPr>
      </w:pPr>
    </w:p>
    <w:p w14:paraId="3189A1CD" w14:textId="0810F40B" w:rsidR="00732EA7" w:rsidRPr="00C34994" w:rsidRDefault="00732EA7" w:rsidP="00C34994">
      <w:pPr>
        <w:jc w:val="both"/>
        <w:rPr>
          <w:sz w:val="28"/>
          <w:szCs w:val="28"/>
          <w:lang w:val="en-IN"/>
        </w:rPr>
      </w:pPr>
    </w:p>
    <w:p w14:paraId="0D6EF0D0" w14:textId="7419127B" w:rsidR="00732EA7" w:rsidRPr="00C34994" w:rsidRDefault="00732EA7" w:rsidP="00C34994">
      <w:pPr>
        <w:jc w:val="both"/>
        <w:rPr>
          <w:sz w:val="28"/>
          <w:szCs w:val="28"/>
          <w:lang w:val="en-IN"/>
        </w:rPr>
      </w:pPr>
    </w:p>
    <w:p w14:paraId="00E6FE5C" w14:textId="38B8C4B2" w:rsidR="00732EA7" w:rsidRPr="00C34994" w:rsidRDefault="00732EA7" w:rsidP="00C34994">
      <w:pPr>
        <w:jc w:val="both"/>
        <w:rPr>
          <w:sz w:val="28"/>
          <w:szCs w:val="28"/>
          <w:lang w:val="en-IN"/>
        </w:rPr>
      </w:pPr>
    </w:p>
    <w:p w14:paraId="235EC020" w14:textId="04FD5A4E" w:rsidR="00732EA7" w:rsidRPr="00C34994" w:rsidRDefault="00732EA7" w:rsidP="00C34994">
      <w:pPr>
        <w:jc w:val="both"/>
        <w:rPr>
          <w:sz w:val="28"/>
          <w:szCs w:val="28"/>
          <w:lang w:val="en-IN"/>
        </w:rPr>
      </w:pPr>
    </w:p>
    <w:p w14:paraId="1D5F9E7B" w14:textId="784FA6BA" w:rsidR="00732EA7" w:rsidRPr="00C34994" w:rsidRDefault="00732EA7" w:rsidP="00C34994">
      <w:pPr>
        <w:jc w:val="both"/>
        <w:rPr>
          <w:b/>
          <w:bCs/>
          <w:sz w:val="28"/>
          <w:szCs w:val="28"/>
          <w:lang w:val="en-IN"/>
        </w:rPr>
      </w:pPr>
    </w:p>
    <w:p w14:paraId="22BC29CE" w14:textId="279C7D9C" w:rsidR="00732EA7" w:rsidRPr="00C34994" w:rsidRDefault="00732EA7" w:rsidP="00C34994">
      <w:pPr>
        <w:jc w:val="both"/>
        <w:rPr>
          <w:sz w:val="28"/>
          <w:szCs w:val="28"/>
          <w:lang w:val="en-IN"/>
        </w:rPr>
      </w:pPr>
    </w:p>
    <w:p w14:paraId="1AC31E36" w14:textId="5A3E237A" w:rsidR="00732EA7" w:rsidRPr="00C34994" w:rsidRDefault="00732EA7" w:rsidP="00C34994">
      <w:pPr>
        <w:jc w:val="both"/>
        <w:rPr>
          <w:sz w:val="28"/>
          <w:szCs w:val="28"/>
          <w:lang w:val="en-IN"/>
        </w:rPr>
      </w:pPr>
    </w:p>
    <w:p w14:paraId="1CE3D4E4" w14:textId="50288E78" w:rsidR="00340DB2" w:rsidRPr="00C34994" w:rsidRDefault="00340DB2" w:rsidP="00C34994">
      <w:pPr>
        <w:jc w:val="both"/>
        <w:rPr>
          <w:sz w:val="28"/>
          <w:szCs w:val="28"/>
          <w:lang w:val="en-IN"/>
        </w:rPr>
      </w:pPr>
      <w:r w:rsidRPr="00C34994">
        <w:rPr>
          <w:sz w:val="28"/>
          <w:szCs w:val="28"/>
          <w:lang w:val="en-IN"/>
        </w:rPr>
        <w:t xml:space="preserve">                                             1                   N</w:t>
      </w:r>
    </w:p>
    <w:p w14:paraId="7A882423" w14:textId="53DF41CC" w:rsidR="00340DB2" w:rsidRPr="00C34994" w:rsidRDefault="00340DB2" w:rsidP="00C34994">
      <w:pPr>
        <w:jc w:val="both"/>
        <w:rPr>
          <w:sz w:val="28"/>
          <w:szCs w:val="28"/>
          <w:lang w:val="en-IN"/>
        </w:rPr>
      </w:pPr>
    </w:p>
    <w:p w14:paraId="36EC00B5" w14:textId="77777777" w:rsidR="00340DB2" w:rsidRPr="00C34994" w:rsidRDefault="00340DB2" w:rsidP="00C34994">
      <w:pPr>
        <w:jc w:val="both"/>
        <w:rPr>
          <w:sz w:val="28"/>
          <w:szCs w:val="28"/>
          <w:lang w:val="en-IN"/>
        </w:rPr>
      </w:pPr>
    </w:p>
    <w:p w14:paraId="7BBC6481" w14:textId="42019C0B" w:rsidR="00732EA7" w:rsidRPr="00C34994" w:rsidRDefault="00340DB2" w:rsidP="00C34994">
      <w:pPr>
        <w:jc w:val="both"/>
        <w:rPr>
          <w:sz w:val="28"/>
          <w:szCs w:val="28"/>
          <w:lang w:val="en-IN"/>
        </w:rPr>
      </w:pPr>
      <w:r w:rsidRPr="00C34994"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C92C1C" wp14:editId="1EB41F18">
                <wp:simplePos x="0" y="0"/>
                <wp:positionH relativeFrom="column">
                  <wp:posOffset>2035713</wp:posOffset>
                </wp:positionH>
                <wp:positionV relativeFrom="paragraph">
                  <wp:posOffset>446845</wp:posOffset>
                </wp:positionV>
                <wp:extent cx="1002323" cy="61546"/>
                <wp:effectExtent l="0" t="57150" r="26670" b="3429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2323" cy="61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610A1" id="Straight Arrow Connector 32" o:spid="_x0000_s1026" type="#_x0000_t32" style="position:absolute;margin-left:160.3pt;margin-top:35.2pt;width:78.9pt;height:4.8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" strokecolor="black [3040]">
                <v:stroke endarrow="block"/>
              </v:shape>
            </w:pict>
          </mc:Fallback>
        </mc:AlternateContent>
      </w:r>
      <w:r w:rsidRPr="00C34994"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EAA69E" wp14:editId="49AF9269">
                <wp:simplePos x="0" y="0"/>
                <wp:positionH relativeFrom="column">
                  <wp:posOffset>462475</wp:posOffset>
                </wp:positionH>
                <wp:positionV relativeFrom="paragraph">
                  <wp:posOffset>226793</wp:posOffset>
                </wp:positionV>
                <wp:extent cx="1565031" cy="509954"/>
                <wp:effectExtent l="0" t="0" r="16510" b="234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031" cy="5099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78EC9" w14:textId="7BB44803" w:rsidR="00732EA7" w:rsidRPr="00732EA7" w:rsidRDefault="00732EA7" w:rsidP="00732EA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EAA69E" id="Oval 15" o:spid="_x0000_s1033" style="position:absolute;left:0;text-align:left;margin-left:36.4pt;margin-top:17.85pt;width:123.25pt;height:4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" fillcolor="white [3201]" strokecolor="#f79646 [3209]" strokeweight="2pt">
                <v:textbox>
                  <w:txbxContent>
                    <w:p w14:paraId="15E78EC9" w14:textId="7BB44803" w:rsidR="00732EA7" w:rsidRPr="00732EA7" w:rsidRDefault="00732EA7" w:rsidP="00732EA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MONTH</w:t>
                      </w:r>
                    </w:p>
                  </w:txbxContent>
                </v:textbox>
              </v:oval>
            </w:pict>
          </mc:Fallback>
        </mc:AlternateContent>
      </w:r>
      <w:r w:rsidRPr="00C34994"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52E4F3" wp14:editId="631B07F1">
                <wp:simplePos x="0" y="0"/>
                <wp:positionH relativeFrom="column">
                  <wp:posOffset>1763346</wp:posOffset>
                </wp:positionH>
                <wp:positionV relativeFrom="paragraph">
                  <wp:posOffset>3770923</wp:posOffset>
                </wp:positionV>
                <wp:extent cx="1380392" cy="8792"/>
                <wp:effectExtent l="0" t="57150" r="29845" b="869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392" cy="8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7FFC5" id="Straight Arrow Connector 36" o:spid="_x0000_s1026" type="#_x0000_t32" style="position:absolute;margin-left:138.85pt;margin-top:296.9pt;width:108.7pt;height: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" strokecolor="black [3040]">
                <v:stroke endarrow="block"/>
              </v:shape>
            </w:pict>
          </mc:Fallback>
        </mc:AlternateContent>
      </w:r>
      <w:r w:rsidRPr="00C34994"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5B31A7" wp14:editId="1D423460">
                <wp:simplePos x="0" y="0"/>
                <wp:positionH relativeFrom="column">
                  <wp:posOffset>1904022</wp:posOffset>
                </wp:positionH>
                <wp:positionV relativeFrom="paragraph">
                  <wp:posOffset>2320192</wp:posOffset>
                </wp:positionV>
                <wp:extent cx="1327639" cy="35170"/>
                <wp:effectExtent l="0" t="76200" r="25400" b="603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7639" cy="35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DB4E4" id="Straight Arrow Connector 34" o:spid="_x0000_s1026" type="#_x0000_t32" style="position:absolute;margin-left:149.9pt;margin-top:182.7pt;width:104.55pt;height:2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" strokecolor="black [3040]">
                <v:stroke endarrow="block"/>
              </v:shape>
            </w:pict>
          </mc:Fallback>
        </mc:AlternateContent>
      </w:r>
      <w:r w:rsidRPr="00C34994"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31F7EC" wp14:editId="07257C86">
                <wp:simplePos x="0" y="0"/>
                <wp:positionH relativeFrom="column">
                  <wp:posOffset>2009140</wp:posOffset>
                </wp:positionH>
                <wp:positionV relativeFrom="paragraph">
                  <wp:posOffset>1440962</wp:posOffset>
                </wp:positionV>
                <wp:extent cx="1292860" cy="35169"/>
                <wp:effectExtent l="0" t="76200" r="21590" b="603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2860" cy="35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5B823" id="Straight Arrow Connector 33" o:spid="_x0000_s1026" type="#_x0000_t32" style="position:absolute;margin-left:158.2pt;margin-top:113.45pt;width:101.8pt;height:2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" strokecolor="black [3040]">
                <v:stroke endarrow="block"/>
              </v:shape>
            </w:pict>
          </mc:Fallback>
        </mc:AlternateContent>
      </w:r>
      <w:r w:rsidRPr="00C34994"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B6F230" wp14:editId="0899D0B1">
                <wp:simplePos x="0" y="0"/>
                <wp:positionH relativeFrom="column">
                  <wp:posOffset>2035908</wp:posOffset>
                </wp:positionH>
                <wp:positionV relativeFrom="paragraph">
                  <wp:posOffset>-264746</wp:posOffset>
                </wp:positionV>
                <wp:extent cx="1037492" cy="26377"/>
                <wp:effectExtent l="0" t="76200" r="29845" b="6921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492" cy="26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60736" id="Straight Arrow Connector 31" o:spid="_x0000_s1026" type="#_x0000_t32" style="position:absolute;margin-left:160.3pt;margin-top:-20.85pt;width:81.7pt;height:2.1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" strokecolor="black [3040]">
                <v:stroke endarrow="block"/>
              </v:shape>
            </w:pict>
          </mc:Fallback>
        </mc:AlternateContent>
      </w:r>
      <w:r w:rsidR="00732EA7" w:rsidRPr="00C34994"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55B4FF" wp14:editId="4000FDF7">
                <wp:simplePos x="0" y="0"/>
                <wp:positionH relativeFrom="column">
                  <wp:posOffset>3117362</wp:posOffset>
                </wp:positionH>
                <wp:positionV relativeFrom="paragraph">
                  <wp:posOffset>3568700</wp:posOffset>
                </wp:positionV>
                <wp:extent cx="1555847" cy="509905"/>
                <wp:effectExtent l="0" t="0" r="25400" b="234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7" cy="509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4459C" w14:textId="77777777" w:rsidR="00732EA7" w:rsidRPr="00732EA7" w:rsidRDefault="00732EA7" w:rsidP="00732EA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ALES_FACT</w:t>
                            </w:r>
                          </w:p>
                          <w:p w14:paraId="5C39E7FC" w14:textId="77777777" w:rsidR="00732EA7" w:rsidRDefault="00732EA7" w:rsidP="00732E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55B4FF" id="Oval 27" o:spid="_x0000_s1034" style="position:absolute;left:0;text-align:left;margin-left:245.45pt;margin-top:281pt;width:122.5pt;height:40.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" fillcolor="white [3201]" strokecolor="#f79646 [3209]" strokeweight="2pt">
                <v:textbox>
                  <w:txbxContent>
                    <w:p w14:paraId="0574459C" w14:textId="77777777" w:rsidR="00732EA7" w:rsidRPr="00732EA7" w:rsidRDefault="00732EA7" w:rsidP="00732EA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ALES_FACT</w:t>
                      </w:r>
                    </w:p>
                    <w:p w14:paraId="5C39E7FC" w14:textId="77777777" w:rsidR="00732EA7" w:rsidRDefault="00732EA7" w:rsidP="00732EA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32EA7" w:rsidRPr="00C34994"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BCD4ED" wp14:editId="5006569E">
                <wp:simplePos x="0" y="0"/>
                <wp:positionH relativeFrom="column">
                  <wp:posOffset>3108569</wp:posOffset>
                </wp:positionH>
                <wp:positionV relativeFrom="paragraph">
                  <wp:posOffset>2794977</wp:posOffset>
                </wp:positionV>
                <wp:extent cx="1565031" cy="474345"/>
                <wp:effectExtent l="0" t="0" r="16510" b="2095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031" cy="474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C1B4F" w14:textId="77777777" w:rsidR="00732EA7" w:rsidRPr="00732EA7" w:rsidRDefault="00732EA7" w:rsidP="00732EA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ALES_FACT</w:t>
                            </w:r>
                          </w:p>
                          <w:p w14:paraId="42FFDDA9" w14:textId="77777777" w:rsidR="00732EA7" w:rsidRDefault="00732EA7" w:rsidP="00732E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BCD4ED" id="Oval 26" o:spid="_x0000_s1035" style="position:absolute;left:0;text-align:left;margin-left:244.75pt;margin-top:220.1pt;width:123.25pt;height:37.3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" fillcolor="white [3201]" strokecolor="#f79646 [3209]" strokeweight="2pt">
                <v:textbox>
                  <w:txbxContent>
                    <w:p w14:paraId="057C1B4F" w14:textId="77777777" w:rsidR="00732EA7" w:rsidRPr="00732EA7" w:rsidRDefault="00732EA7" w:rsidP="00732EA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ALES_FACT</w:t>
                      </w:r>
                    </w:p>
                    <w:p w14:paraId="42FFDDA9" w14:textId="77777777" w:rsidR="00732EA7" w:rsidRDefault="00732EA7" w:rsidP="00732EA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32EA7" w:rsidRPr="00C34994"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1BE03B" wp14:editId="483AAB68">
                <wp:simplePos x="0" y="0"/>
                <wp:positionH relativeFrom="column">
                  <wp:posOffset>3205285</wp:posOffset>
                </wp:positionH>
                <wp:positionV relativeFrom="paragraph">
                  <wp:posOffset>2082800</wp:posOffset>
                </wp:positionV>
                <wp:extent cx="1582615" cy="421640"/>
                <wp:effectExtent l="0" t="0" r="17780" b="1651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5" cy="421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CD3D8" w14:textId="77777777" w:rsidR="00732EA7" w:rsidRPr="00732EA7" w:rsidRDefault="00732EA7" w:rsidP="00732EA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ALES_FACT</w:t>
                            </w:r>
                          </w:p>
                          <w:p w14:paraId="17AA9352" w14:textId="77777777" w:rsidR="00732EA7" w:rsidRDefault="00732EA7" w:rsidP="00732E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1BE03B" id="Oval 24" o:spid="_x0000_s1036" style="position:absolute;left:0;text-align:left;margin-left:252.4pt;margin-top:164pt;width:124.6pt;height:33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" fillcolor="white [3201]" strokecolor="#f79646 [3209]" strokeweight="2pt">
                <v:textbox>
                  <w:txbxContent>
                    <w:p w14:paraId="5C2CD3D8" w14:textId="77777777" w:rsidR="00732EA7" w:rsidRPr="00732EA7" w:rsidRDefault="00732EA7" w:rsidP="00732EA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ALES_FACT</w:t>
                      </w:r>
                    </w:p>
                    <w:p w14:paraId="17AA9352" w14:textId="77777777" w:rsidR="00732EA7" w:rsidRDefault="00732EA7" w:rsidP="00732EA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32EA7" w:rsidRPr="00C34994"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5696EF" wp14:editId="77972BE7">
                <wp:simplePos x="0" y="0"/>
                <wp:positionH relativeFrom="column">
                  <wp:posOffset>3249245</wp:posOffset>
                </wp:positionH>
                <wp:positionV relativeFrom="paragraph">
                  <wp:posOffset>1185985</wp:posOffset>
                </wp:positionV>
                <wp:extent cx="1556239" cy="421640"/>
                <wp:effectExtent l="0" t="0" r="25400" b="1651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239" cy="421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F559B" w14:textId="77777777" w:rsidR="00732EA7" w:rsidRPr="00732EA7" w:rsidRDefault="00732EA7" w:rsidP="00732EA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ALES_FACT</w:t>
                            </w:r>
                          </w:p>
                          <w:p w14:paraId="49F3440A" w14:textId="77777777" w:rsidR="00732EA7" w:rsidRDefault="00732EA7" w:rsidP="00732E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5696EF" id="Oval 23" o:spid="_x0000_s1037" style="position:absolute;left:0;text-align:left;margin-left:255.85pt;margin-top:93.4pt;width:122.55pt;height:33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" fillcolor="white [3201]" strokecolor="#f79646 [3209]" strokeweight="2pt">
                <v:textbox>
                  <w:txbxContent>
                    <w:p w14:paraId="77BF559B" w14:textId="77777777" w:rsidR="00732EA7" w:rsidRPr="00732EA7" w:rsidRDefault="00732EA7" w:rsidP="00732EA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ALES_FACT</w:t>
                      </w:r>
                    </w:p>
                    <w:p w14:paraId="49F3440A" w14:textId="77777777" w:rsidR="00732EA7" w:rsidRDefault="00732EA7" w:rsidP="00732EA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32EA7" w:rsidRPr="00C34994"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94831B" wp14:editId="6749DFC3">
                <wp:simplePos x="0" y="0"/>
                <wp:positionH relativeFrom="column">
                  <wp:posOffset>3020646</wp:posOffset>
                </wp:positionH>
                <wp:positionV relativeFrom="paragraph">
                  <wp:posOffset>-563685</wp:posOffset>
                </wp:positionV>
                <wp:extent cx="1529080" cy="386715"/>
                <wp:effectExtent l="0" t="0" r="13970" b="1333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3867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F2DB6" w14:textId="5F25870B" w:rsidR="00732EA7" w:rsidRPr="00732EA7" w:rsidRDefault="00732EA7" w:rsidP="00732EA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ALES_F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94831B" id="Oval 20" o:spid="_x0000_s1038" style="position:absolute;left:0;text-align:left;margin-left:237.85pt;margin-top:-44.4pt;width:120.4pt;height:30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" fillcolor="white [3201]" strokecolor="#f79646 [3209]" strokeweight="2pt">
                <v:textbox>
                  <w:txbxContent>
                    <w:p w14:paraId="54FF2DB6" w14:textId="5F25870B" w:rsidR="00732EA7" w:rsidRPr="00732EA7" w:rsidRDefault="00732EA7" w:rsidP="00732EA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ALES_FACT</w:t>
                      </w:r>
                    </w:p>
                  </w:txbxContent>
                </v:textbox>
              </v:oval>
            </w:pict>
          </mc:Fallback>
        </mc:AlternateContent>
      </w:r>
      <w:r w:rsidR="00732EA7" w:rsidRPr="00C34994"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8103A7" wp14:editId="53830EA4">
                <wp:simplePos x="0" y="0"/>
                <wp:positionH relativeFrom="column">
                  <wp:posOffset>558800</wp:posOffset>
                </wp:positionH>
                <wp:positionV relativeFrom="paragraph">
                  <wp:posOffset>2830147</wp:posOffset>
                </wp:positionV>
                <wp:extent cx="1521069" cy="395654"/>
                <wp:effectExtent l="0" t="0" r="22225" b="234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069" cy="3956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3C897" w14:textId="7A907061" w:rsidR="00732EA7" w:rsidRPr="00732EA7" w:rsidRDefault="00732EA7" w:rsidP="00732EA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103A7" id="Oval 18" o:spid="_x0000_s1039" style="position:absolute;left:0;text-align:left;margin-left:44pt;margin-top:222.85pt;width:119.75pt;height:3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" fillcolor="white [3201]" strokecolor="#f79646 [3209]" strokeweight="2pt">
                <v:textbox>
                  <w:txbxContent>
                    <w:p w14:paraId="4103C897" w14:textId="7A907061" w:rsidR="00732EA7" w:rsidRPr="00732EA7" w:rsidRDefault="00732EA7" w:rsidP="00732EA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USTOMER</w:t>
                      </w:r>
                    </w:p>
                  </w:txbxContent>
                </v:textbox>
              </v:oval>
            </w:pict>
          </mc:Fallback>
        </mc:AlternateContent>
      </w:r>
      <w:r w:rsidR="00732EA7" w:rsidRPr="00C34994"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68BDD0" wp14:editId="7C99A380">
                <wp:simplePos x="0" y="0"/>
                <wp:positionH relativeFrom="column">
                  <wp:posOffset>3003062</wp:posOffset>
                </wp:positionH>
                <wp:positionV relativeFrom="paragraph">
                  <wp:posOffset>262792</wp:posOffset>
                </wp:positionV>
                <wp:extent cx="1547446" cy="465993"/>
                <wp:effectExtent l="0" t="0" r="15240" b="1079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4659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24DA7" w14:textId="77777777" w:rsidR="00732EA7" w:rsidRPr="00732EA7" w:rsidRDefault="00732EA7" w:rsidP="00732EA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ALES_FACT</w:t>
                            </w:r>
                          </w:p>
                          <w:p w14:paraId="23833BCB" w14:textId="77777777" w:rsidR="00732EA7" w:rsidRDefault="00732EA7" w:rsidP="00732E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68BDD0" id="Oval 22" o:spid="_x0000_s1040" style="position:absolute;left:0;text-align:left;margin-left:236.45pt;margin-top:20.7pt;width:121.85pt;height:36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" fillcolor="white [3201]" strokecolor="#f79646 [3209]" strokeweight="2pt">
                <v:textbox>
                  <w:txbxContent>
                    <w:p w14:paraId="2D224DA7" w14:textId="77777777" w:rsidR="00732EA7" w:rsidRPr="00732EA7" w:rsidRDefault="00732EA7" w:rsidP="00732EA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ALES_FACT</w:t>
                      </w:r>
                    </w:p>
                    <w:p w14:paraId="23833BCB" w14:textId="77777777" w:rsidR="00732EA7" w:rsidRDefault="00732EA7" w:rsidP="00732EA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32EA7" w:rsidRPr="00C34994"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3FC4F1" wp14:editId="080B1410">
                <wp:simplePos x="0" y="0"/>
                <wp:positionH relativeFrom="column">
                  <wp:posOffset>505118</wp:posOffset>
                </wp:positionH>
                <wp:positionV relativeFrom="paragraph">
                  <wp:posOffset>3515555</wp:posOffset>
                </wp:positionV>
                <wp:extent cx="1248215" cy="536331"/>
                <wp:effectExtent l="0" t="0" r="28575" b="1651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215" cy="5363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80F99" w14:textId="17D1B7F2" w:rsidR="00732EA7" w:rsidRPr="00732EA7" w:rsidRDefault="00732EA7" w:rsidP="00732EA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3FC4F1" id="Oval 19" o:spid="_x0000_s1041" style="position:absolute;left:0;text-align:left;margin-left:39.75pt;margin-top:276.8pt;width:98.3pt;height:4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" fillcolor="white [3201]" strokecolor="#f79646 [3209]" strokeweight="2pt">
                <v:textbox>
                  <w:txbxContent>
                    <w:p w14:paraId="1AC80F99" w14:textId="17D1B7F2" w:rsidR="00732EA7" w:rsidRPr="00732EA7" w:rsidRDefault="00732EA7" w:rsidP="00732EA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IME</w:t>
                      </w:r>
                    </w:p>
                  </w:txbxContent>
                </v:textbox>
              </v:oval>
            </w:pict>
          </mc:Fallback>
        </mc:AlternateContent>
      </w:r>
      <w:r w:rsidR="00732EA7" w:rsidRPr="00C34994"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0BB6A0" wp14:editId="7CF7C84F">
                <wp:simplePos x="0" y="0"/>
                <wp:positionH relativeFrom="column">
                  <wp:posOffset>646430</wp:posOffset>
                </wp:positionH>
                <wp:positionV relativeFrom="paragraph">
                  <wp:posOffset>2029655</wp:posOffset>
                </wp:positionV>
                <wp:extent cx="1230630" cy="501161"/>
                <wp:effectExtent l="0" t="0" r="26670" b="1333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5011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36CB" w14:textId="75214D54" w:rsidR="00732EA7" w:rsidRPr="00732EA7" w:rsidRDefault="00732EA7" w:rsidP="00732EA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BB6A0" id="Oval 17" o:spid="_x0000_s1042" style="position:absolute;left:0;text-align:left;margin-left:50.9pt;margin-top:159.8pt;width:96.9pt;height:39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" fillcolor="white [3201]" strokecolor="#f79646 [3209]" strokeweight="2pt">
                <v:textbox>
                  <w:txbxContent>
                    <w:p w14:paraId="1B3936CB" w14:textId="75214D54" w:rsidR="00732EA7" w:rsidRPr="00732EA7" w:rsidRDefault="00732EA7" w:rsidP="00732EA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TORE</w:t>
                      </w:r>
                    </w:p>
                  </w:txbxContent>
                </v:textbox>
              </v:oval>
            </w:pict>
          </mc:Fallback>
        </mc:AlternateContent>
      </w:r>
      <w:r w:rsidR="00732EA7" w:rsidRPr="00C34994"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D423A0" wp14:editId="0F97E1D9">
                <wp:simplePos x="0" y="0"/>
                <wp:positionH relativeFrom="column">
                  <wp:posOffset>602615</wp:posOffset>
                </wp:positionH>
                <wp:positionV relativeFrom="paragraph">
                  <wp:posOffset>1168009</wp:posOffset>
                </wp:positionV>
                <wp:extent cx="1389184" cy="545123"/>
                <wp:effectExtent l="0" t="0" r="20955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184" cy="5451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205F5" w14:textId="1ED0768C" w:rsidR="00732EA7" w:rsidRPr="00732EA7" w:rsidRDefault="00732EA7" w:rsidP="00732EA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423A0" id="Oval 16" o:spid="_x0000_s1043" style="position:absolute;left:0;text-align:left;margin-left:47.45pt;margin-top:91.95pt;width:109.4pt;height:4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" fillcolor="white [3201]" strokecolor="#f79646 [3209]" strokeweight="2pt">
                <v:textbox>
                  <w:txbxContent>
                    <w:p w14:paraId="5F1205F5" w14:textId="1ED0768C" w:rsidR="00732EA7" w:rsidRPr="00732EA7" w:rsidRDefault="00732EA7" w:rsidP="00732EA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RODUCT</w:t>
                      </w:r>
                    </w:p>
                  </w:txbxContent>
                </v:textbox>
              </v:oval>
            </w:pict>
          </mc:Fallback>
        </mc:AlternateContent>
      </w:r>
      <w:r w:rsidR="00732EA7" w:rsidRPr="00C34994"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6D3F0A" wp14:editId="5AD4015A">
                <wp:simplePos x="0" y="0"/>
                <wp:positionH relativeFrom="column">
                  <wp:posOffset>558800</wp:posOffset>
                </wp:positionH>
                <wp:positionV relativeFrom="paragraph">
                  <wp:posOffset>-423008</wp:posOffset>
                </wp:positionV>
                <wp:extent cx="1494155" cy="413239"/>
                <wp:effectExtent l="0" t="0" r="10795" b="254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4132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C0260" w14:textId="7F238399" w:rsidR="00732EA7" w:rsidRPr="00732EA7" w:rsidRDefault="00732EA7" w:rsidP="00732EA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D3F0A" id="Oval 5" o:spid="_x0000_s1044" style="position:absolute;left:0;text-align:left;margin-left:44pt;margin-top:-33.3pt;width:117.65pt;height:3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" fillcolor="white [3201]" strokecolor="#f79646 [3209]" strokeweight="2pt">
                <v:textbox>
                  <w:txbxContent>
                    <w:p w14:paraId="6E5C0260" w14:textId="7F238399" w:rsidR="00732EA7" w:rsidRPr="00732EA7" w:rsidRDefault="00732EA7" w:rsidP="00732EA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YEAR</w:t>
                      </w:r>
                    </w:p>
                  </w:txbxContent>
                </v:textbox>
              </v:oval>
            </w:pict>
          </mc:Fallback>
        </mc:AlternateContent>
      </w:r>
      <w:r w:rsidRPr="00C34994">
        <w:rPr>
          <w:sz w:val="28"/>
          <w:szCs w:val="28"/>
          <w:lang w:val="en-IN"/>
        </w:rPr>
        <w:t xml:space="preserve">                                                                </w:t>
      </w:r>
    </w:p>
    <w:p w14:paraId="12BB49D1" w14:textId="58E35DE0" w:rsidR="00340DB2" w:rsidRPr="00C34994" w:rsidRDefault="00340DB2" w:rsidP="00C34994">
      <w:pPr>
        <w:tabs>
          <w:tab w:val="left" w:pos="3240"/>
        </w:tabs>
        <w:jc w:val="both"/>
        <w:rPr>
          <w:sz w:val="28"/>
          <w:szCs w:val="28"/>
          <w:lang w:val="en-IN"/>
        </w:rPr>
      </w:pPr>
      <w:r w:rsidRPr="00C34994">
        <w:rPr>
          <w:sz w:val="28"/>
          <w:szCs w:val="28"/>
          <w:lang w:val="en-IN"/>
        </w:rPr>
        <w:tab/>
        <w:t>1                N</w:t>
      </w:r>
    </w:p>
    <w:p w14:paraId="7E0DC9B1" w14:textId="71FF8A00" w:rsidR="00340DB2" w:rsidRPr="00C34994" w:rsidRDefault="00340DB2" w:rsidP="00C34994">
      <w:pPr>
        <w:jc w:val="both"/>
        <w:rPr>
          <w:sz w:val="28"/>
          <w:szCs w:val="28"/>
          <w:lang w:val="en-IN"/>
        </w:rPr>
      </w:pPr>
    </w:p>
    <w:p w14:paraId="735E2832" w14:textId="7E38EC4A" w:rsidR="00340DB2" w:rsidRPr="00C34994" w:rsidRDefault="00340DB2" w:rsidP="00C34994">
      <w:pPr>
        <w:jc w:val="both"/>
        <w:rPr>
          <w:sz w:val="28"/>
          <w:szCs w:val="28"/>
          <w:lang w:val="en-IN"/>
        </w:rPr>
      </w:pPr>
    </w:p>
    <w:p w14:paraId="68CDC2E6" w14:textId="38BAE0AD" w:rsidR="00340DB2" w:rsidRPr="00C34994" w:rsidRDefault="00340DB2" w:rsidP="00C34994">
      <w:pPr>
        <w:jc w:val="both"/>
        <w:rPr>
          <w:sz w:val="28"/>
          <w:szCs w:val="28"/>
          <w:lang w:val="en-IN"/>
        </w:rPr>
      </w:pPr>
    </w:p>
    <w:p w14:paraId="744A0EA2" w14:textId="5820491F" w:rsidR="00340DB2" w:rsidRPr="00C34994" w:rsidRDefault="00340DB2" w:rsidP="00C34994">
      <w:pPr>
        <w:jc w:val="both"/>
        <w:rPr>
          <w:sz w:val="28"/>
          <w:szCs w:val="28"/>
          <w:lang w:val="en-IN"/>
        </w:rPr>
      </w:pPr>
    </w:p>
    <w:p w14:paraId="69A2163B" w14:textId="31526583" w:rsidR="00340DB2" w:rsidRPr="00C34994" w:rsidRDefault="00340DB2" w:rsidP="00C34994">
      <w:pPr>
        <w:tabs>
          <w:tab w:val="left" w:pos="3309"/>
        </w:tabs>
        <w:jc w:val="both"/>
        <w:rPr>
          <w:sz w:val="28"/>
          <w:szCs w:val="28"/>
          <w:lang w:val="en-IN"/>
        </w:rPr>
      </w:pPr>
      <w:r w:rsidRPr="00C34994">
        <w:rPr>
          <w:sz w:val="28"/>
          <w:szCs w:val="28"/>
          <w:lang w:val="en-IN"/>
        </w:rPr>
        <w:tab/>
        <w:t>1                    N</w:t>
      </w:r>
    </w:p>
    <w:p w14:paraId="410D1653" w14:textId="2E1E4FC9" w:rsidR="00340DB2" w:rsidRPr="00C34994" w:rsidRDefault="00340DB2" w:rsidP="00C34994">
      <w:pPr>
        <w:jc w:val="both"/>
        <w:rPr>
          <w:sz w:val="28"/>
          <w:szCs w:val="28"/>
          <w:lang w:val="en-IN"/>
        </w:rPr>
      </w:pPr>
    </w:p>
    <w:p w14:paraId="5BE79F7E" w14:textId="5FDE9DEE" w:rsidR="00340DB2" w:rsidRPr="00C34994" w:rsidRDefault="00340DB2" w:rsidP="00C34994">
      <w:pPr>
        <w:jc w:val="both"/>
        <w:rPr>
          <w:sz w:val="28"/>
          <w:szCs w:val="28"/>
          <w:lang w:val="en-IN"/>
        </w:rPr>
      </w:pPr>
    </w:p>
    <w:p w14:paraId="7A5DA8A5" w14:textId="761BC570" w:rsidR="00340DB2" w:rsidRPr="00C34994" w:rsidRDefault="00340DB2" w:rsidP="00C34994">
      <w:pPr>
        <w:jc w:val="both"/>
        <w:rPr>
          <w:sz w:val="28"/>
          <w:szCs w:val="28"/>
          <w:lang w:val="en-IN"/>
        </w:rPr>
      </w:pPr>
    </w:p>
    <w:p w14:paraId="22725180" w14:textId="479B2B6A" w:rsidR="00340DB2" w:rsidRPr="00C34994" w:rsidRDefault="00340DB2" w:rsidP="00C34994">
      <w:pPr>
        <w:tabs>
          <w:tab w:val="left" w:pos="3102"/>
        </w:tabs>
        <w:jc w:val="both"/>
        <w:rPr>
          <w:sz w:val="28"/>
          <w:szCs w:val="28"/>
          <w:lang w:val="en-IN"/>
        </w:rPr>
      </w:pPr>
      <w:r w:rsidRPr="00C34994">
        <w:rPr>
          <w:sz w:val="28"/>
          <w:szCs w:val="28"/>
          <w:lang w:val="en-IN"/>
        </w:rPr>
        <w:tab/>
        <w:t>1                       N</w:t>
      </w:r>
    </w:p>
    <w:p w14:paraId="26DD67F0" w14:textId="16E92148" w:rsidR="00340DB2" w:rsidRPr="00C34994" w:rsidRDefault="00340DB2" w:rsidP="00C34994">
      <w:pPr>
        <w:jc w:val="both"/>
        <w:rPr>
          <w:sz w:val="28"/>
          <w:szCs w:val="28"/>
          <w:lang w:val="en-IN"/>
        </w:rPr>
      </w:pPr>
    </w:p>
    <w:p w14:paraId="08AE7863" w14:textId="284D2E68" w:rsidR="00340DB2" w:rsidRPr="00C34994" w:rsidRDefault="00340DB2" w:rsidP="00C34994">
      <w:pPr>
        <w:jc w:val="both"/>
        <w:rPr>
          <w:sz w:val="28"/>
          <w:szCs w:val="28"/>
          <w:lang w:val="en-IN"/>
        </w:rPr>
      </w:pPr>
    </w:p>
    <w:p w14:paraId="33FA075A" w14:textId="1660D3E5" w:rsidR="00340DB2" w:rsidRPr="00C34994" w:rsidRDefault="00340DB2" w:rsidP="00C34994">
      <w:pPr>
        <w:tabs>
          <w:tab w:val="left" w:pos="3282"/>
        </w:tabs>
        <w:jc w:val="both"/>
        <w:rPr>
          <w:sz w:val="28"/>
          <w:szCs w:val="28"/>
          <w:lang w:val="en-IN"/>
        </w:rPr>
      </w:pPr>
      <w:r w:rsidRPr="00C34994">
        <w:rPr>
          <w:sz w:val="28"/>
          <w:szCs w:val="28"/>
          <w:lang w:val="en-IN"/>
        </w:rPr>
        <w:t xml:space="preserve">             </w:t>
      </w:r>
      <w:r w:rsidR="00C34994">
        <w:rPr>
          <w:sz w:val="28"/>
          <w:szCs w:val="28"/>
          <w:lang w:val="en-IN"/>
        </w:rPr>
        <w:tab/>
        <w:t>1                   N</w:t>
      </w:r>
    </w:p>
    <w:p w14:paraId="7CCF9D0A" w14:textId="323FF164" w:rsidR="00340DB2" w:rsidRPr="00C34994" w:rsidRDefault="00F91268" w:rsidP="00C34994">
      <w:pPr>
        <w:jc w:val="both"/>
        <w:rPr>
          <w:sz w:val="28"/>
          <w:szCs w:val="28"/>
          <w:lang w:val="en-IN"/>
        </w:rPr>
      </w:pPr>
      <w:r w:rsidRPr="00C34994"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1C4CB0" wp14:editId="1CDAEFE2">
                <wp:simplePos x="0" y="0"/>
                <wp:positionH relativeFrom="column">
                  <wp:posOffset>2097453</wp:posOffset>
                </wp:positionH>
                <wp:positionV relativeFrom="paragraph">
                  <wp:posOffset>171841</wp:posOffset>
                </wp:positionV>
                <wp:extent cx="993531" cy="8792"/>
                <wp:effectExtent l="0" t="57150" r="35560" b="8699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531" cy="8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E4B0A" id="Straight Arrow Connector 37" o:spid="_x0000_s1026" type="#_x0000_t32" style="position:absolute;margin-left:165.15pt;margin-top:13.55pt;width:78.25pt;height: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</w:p>
    <w:p w14:paraId="7F502A3F" w14:textId="3071126C" w:rsidR="00340DB2" w:rsidRPr="00C34994" w:rsidRDefault="00340DB2" w:rsidP="00C34994">
      <w:pPr>
        <w:jc w:val="both"/>
        <w:rPr>
          <w:sz w:val="28"/>
          <w:szCs w:val="28"/>
          <w:lang w:val="en-IN"/>
        </w:rPr>
      </w:pPr>
    </w:p>
    <w:p w14:paraId="420FE9C1" w14:textId="7E0C0068" w:rsidR="00340DB2" w:rsidRPr="00C34994" w:rsidRDefault="00340DB2" w:rsidP="00C34994">
      <w:pPr>
        <w:jc w:val="both"/>
        <w:rPr>
          <w:sz w:val="28"/>
          <w:szCs w:val="28"/>
          <w:lang w:val="en-IN"/>
        </w:rPr>
      </w:pPr>
    </w:p>
    <w:p w14:paraId="2218F910" w14:textId="59BB190C" w:rsidR="00340DB2" w:rsidRDefault="00340DB2" w:rsidP="00C34994">
      <w:pPr>
        <w:tabs>
          <w:tab w:val="left" w:pos="2880"/>
        </w:tabs>
        <w:jc w:val="both"/>
        <w:rPr>
          <w:sz w:val="28"/>
          <w:szCs w:val="28"/>
          <w:lang w:val="en-IN"/>
        </w:rPr>
      </w:pPr>
      <w:r w:rsidRPr="00C34994">
        <w:rPr>
          <w:sz w:val="28"/>
          <w:szCs w:val="28"/>
          <w:lang w:val="en-IN"/>
        </w:rPr>
        <w:tab/>
        <w:t>1                      N</w:t>
      </w:r>
    </w:p>
    <w:p w14:paraId="79BCD26C" w14:textId="5BE17D1B" w:rsidR="002B7E78" w:rsidRPr="002B7E78" w:rsidRDefault="002B7E78" w:rsidP="002B7E78">
      <w:pPr>
        <w:rPr>
          <w:sz w:val="28"/>
          <w:szCs w:val="28"/>
          <w:lang w:val="en-IN"/>
        </w:rPr>
      </w:pPr>
    </w:p>
    <w:p w14:paraId="74896905" w14:textId="568EDA74" w:rsidR="002B7E78" w:rsidRPr="002B7E78" w:rsidRDefault="002B7E78" w:rsidP="002B7E78">
      <w:pPr>
        <w:rPr>
          <w:sz w:val="28"/>
          <w:szCs w:val="28"/>
          <w:lang w:val="en-IN"/>
        </w:rPr>
      </w:pPr>
    </w:p>
    <w:p w14:paraId="415F74E0" w14:textId="06137BF6" w:rsidR="002B7E78" w:rsidRPr="002B7E78" w:rsidRDefault="002B7E78" w:rsidP="002B7E78">
      <w:pPr>
        <w:rPr>
          <w:sz w:val="28"/>
          <w:szCs w:val="28"/>
          <w:lang w:val="en-IN"/>
        </w:rPr>
      </w:pPr>
    </w:p>
    <w:p w14:paraId="288C38E2" w14:textId="77777777" w:rsidR="002B7E78" w:rsidRDefault="002B7E78" w:rsidP="002B7E78">
      <w:pPr>
        <w:pStyle w:val="Default"/>
      </w:pPr>
    </w:p>
    <w:p w14:paraId="266EF066" w14:textId="5D3C4E60" w:rsidR="002B7E78" w:rsidRDefault="002B7E78" w:rsidP="002B7E78">
      <w:pPr>
        <w:pStyle w:val="Default"/>
        <w:spacing w:line="360" w:lineRule="auto"/>
        <w:jc w:val="both"/>
        <w:rPr>
          <w:sz w:val="28"/>
          <w:szCs w:val="28"/>
        </w:rPr>
      </w:pPr>
      <w:r w:rsidRPr="002B7E78">
        <w:rPr>
          <w:rFonts w:ascii="Times New Roman" w:hAnsi="Times New Roman" w:cs="Times New Roman"/>
          <w:sz w:val="28"/>
          <w:szCs w:val="28"/>
        </w:rPr>
        <w:t>5. Make a list of differences between DW and OLTP based on Size, Usage, Processing and Data Models</w:t>
      </w:r>
      <w:r>
        <w:rPr>
          <w:sz w:val="28"/>
          <w:szCs w:val="28"/>
        </w:rPr>
        <w:t xml:space="preserve">. </w:t>
      </w:r>
    </w:p>
    <w:p w14:paraId="6D97B33B" w14:textId="51715025" w:rsidR="00266C60" w:rsidRDefault="00266C60" w:rsidP="00266C60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541A471" wp14:editId="2F9B68A4">
            <wp:extent cx="4740275" cy="2549769"/>
            <wp:effectExtent l="0" t="0" r="3175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163" cy="256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743E4" w14:textId="44444C28" w:rsidR="002B7E78" w:rsidRPr="002B7E78" w:rsidRDefault="002B7E78" w:rsidP="002B7E78">
      <w:pPr>
        <w:rPr>
          <w:sz w:val="28"/>
          <w:szCs w:val="28"/>
          <w:lang w:val="en-IN"/>
        </w:rPr>
      </w:pPr>
    </w:p>
    <w:p w14:paraId="0B2A7B91" w14:textId="77D325C4" w:rsidR="002B7E78" w:rsidRDefault="002B7E78" w:rsidP="002B7E78">
      <w:pPr>
        <w:rPr>
          <w:sz w:val="28"/>
          <w:szCs w:val="28"/>
          <w:lang w:val="en-I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469"/>
        <w:gridCol w:w="4471"/>
      </w:tblGrid>
      <w:tr w:rsidR="002B7E78" w:rsidRPr="002B7E78" w14:paraId="2D53D5BC" w14:textId="77777777" w:rsidTr="00266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</w:tcPr>
          <w:p w14:paraId="53D6CCFF" w14:textId="77777777" w:rsidR="002B7E78" w:rsidRPr="002B7E78" w:rsidRDefault="002B7E78" w:rsidP="002B7E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B7E78">
              <w:rPr>
                <w:sz w:val="28"/>
                <w:szCs w:val="28"/>
                <w:lang w:val="en-US"/>
              </w:rPr>
              <w:t>OLTP</w:t>
            </w:r>
          </w:p>
        </w:tc>
        <w:tc>
          <w:tcPr>
            <w:tcW w:w="4471" w:type="dxa"/>
          </w:tcPr>
          <w:p w14:paraId="72832C9F" w14:textId="77777777" w:rsidR="002B7E78" w:rsidRPr="002B7E78" w:rsidRDefault="002B7E78" w:rsidP="002B7E7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B7E78">
              <w:rPr>
                <w:sz w:val="28"/>
                <w:szCs w:val="28"/>
                <w:lang w:val="en-US"/>
              </w:rPr>
              <w:t>DW</w:t>
            </w:r>
          </w:p>
        </w:tc>
      </w:tr>
      <w:tr w:rsidR="002B7E78" w:rsidRPr="002B7E78" w14:paraId="2DD2630A" w14:textId="77777777" w:rsidTr="00266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</w:tcPr>
          <w:p w14:paraId="043B5E73" w14:textId="77777777" w:rsidR="002B7E78" w:rsidRPr="002B7E78" w:rsidRDefault="002B7E78" w:rsidP="002B7E78">
            <w:pPr>
              <w:spacing w:line="360" w:lineRule="auto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2B7E78">
              <w:rPr>
                <w:b w:val="0"/>
                <w:bCs w:val="0"/>
                <w:sz w:val="28"/>
                <w:szCs w:val="28"/>
                <w:lang w:val="en-US"/>
              </w:rPr>
              <w:t>Data is volatile</w:t>
            </w:r>
          </w:p>
        </w:tc>
        <w:tc>
          <w:tcPr>
            <w:tcW w:w="4471" w:type="dxa"/>
          </w:tcPr>
          <w:p w14:paraId="74A30A63" w14:textId="77777777" w:rsidR="002B7E78" w:rsidRPr="002B7E78" w:rsidRDefault="002B7E78" w:rsidP="002B7E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B7E78">
              <w:rPr>
                <w:sz w:val="28"/>
                <w:szCs w:val="28"/>
                <w:lang w:val="en-US"/>
              </w:rPr>
              <w:t>Data is non volatile</w:t>
            </w:r>
          </w:p>
        </w:tc>
      </w:tr>
      <w:tr w:rsidR="002B7E78" w:rsidRPr="002B7E78" w14:paraId="04D23D28" w14:textId="77777777" w:rsidTr="00266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</w:tcPr>
          <w:p w14:paraId="7B2E3FD6" w14:textId="77777777" w:rsidR="002B7E78" w:rsidRPr="002B7E78" w:rsidRDefault="002B7E78" w:rsidP="002B7E78">
            <w:pPr>
              <w:spacing w:line="360" w:lineRule="auto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2B7E78">
              <w:rPr>
                <w:b w:val="0"/>
                <w:bCs w:val="0"/>
                <w:sz w:val="28"/>
                <w:szCs w:val="28"/>
                <w:lang w:val="en-US"/>
              </w:rPr>
              <w:t>Support business transactions</w:t>
            </w:r>
          </w:p>
        </w:tc>
        <w:tc>
          <w:tcPr>
            <w:tcW w:w="4471" w:type="dxa"/>
          </w:tcPr>
          <w:p w14:paraId="3853E057" w14:textId="77777777" w:rsidR="002B7E78" w:rsidRPr="002B7E78" w:rsidRDefault="002B7E78" w:rsidP="002B7E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B7E78">
              <w:rPr>
                <w:sz w:val="28"/>
                <w:szCs w:val="28"/>
                <w:lang w:val="en-US"/>
              </w:rPr>
              <w:t>Support decision making process</w:t>
            </w:r>
          </w:p>
        </w:tc>
      </w:tr>
      <w:tr w:rsidR="002B7E78" w:rsidRPr="002B7E78" w14:paraId="0CE54BCC" w14:textId="77777777" w:rsidTr="00266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</w:tcPr>
          <w:p w14:paraId="1080C8F4" w14:textId="77777777" w:rsidR="002B7E78" w:rsidRPr="002B7E78" w:rsidRDefault="002B7E78" w:rsidP="002B7E78">
            <w:pPr>
              <w:spacing w:line="360" w:lineRule="auto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2B7E78">
              <w:rPr>
                <w:b w:val="0"/>
                <w:bCs w:val="0"/>
                <w:sz w:val="28"/>
                <w:szCs w:val="28"/>
                <w:lang w:val="en-US"/>
              </w:rPr>
              <w:t>Holds current data</w:t>
            </w:r>
          </w:p>
        </w:tc>
        <w:tc>
          <w:tcPr>
            <w:tcW w:w="4471" w:type="dxa"/>
          </w:tcPr>
          <w:p w14:paraId="37A9EC91" w14:textId="77777777" w:rsidR="002B7E78" w:rsidRPr="002B7E78" w:rsidRDefault="002B7E78" w:rsidP="002B7E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B7E78">
              <w:rPr>
                <w:sz w:val="28"/>
                <w:szCs w:val="28"/>
                <w:lang w:val="en-US"/>
              </w:rPr>
              <w:t>Holds historical data</w:t>
            </w:r>
          </w:p>
        </w:tc>
      </w:tr>
      <w:tr w:rsidR="002B7E78" w:rsidRPr="002B7E78" w14:paraId="7A933167" w14:textId="77777777" w:rsidTr="00266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</w:tcPr>
          <w:p w14:paraId="539991C6" w14:textId="77777777" w:rsidR="002B7E78" w:rsidRPr="002B7E78" w:rsidRDefault="002B7E78" w:rsidP="002B7E78">
            <w:pPr>
              <w:spacing w:line="360" w:lineRule="auto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2B7E78">
              <w:rPr>
                <w:b w:val="0"/>
                <w:bCs w:val="0"/>
                <w:sz w:val="28"/>
                <w:szCs w:val="28"/>
                <w:lang w:val="en-US"/>
              </w:rPr>
              <w:t>Contains detailed data</w:t>
            </w:r>
          </w:p>
        </w:tc>
        <w:tc>
          <w:tcPr>
            <w:tcW w:w="4471" w:type="dxa"/>
          </w:tcPr>
          <w:p w14:paraId="457A2967" w14:textId="77777777" w:rsidR="002B7E78" w:rsidRPr="002B7E78" w:rsidRDefault="002B7E78" w:rsidP="002B7E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B7E78">
              <w:rPr>
                <w:sz w:val="28"/>
                <w:szCs w:val="28"/>
                <w:lang w:val="en-US"/>
              </w:rPr>
              <w:t>Contains summarized data</w:t>
            </w:r>
          </w:p>
        </w:tc>
      </w:tr>
      <w:tr w:rsidR="002B7E78" w:rsidRPr="002B7E78" w14:paraId="7A1BDB7A" w14:textId="77777777" w:rsidTr="00266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</w:tcPr>
          <w:p w14:paraId="7BDB2637" w14:textId="77777777" w:rsidR="002B7E78" w:rsidRPr="002B7E78" w:rsidRDefault="002B7E78" w:rsidP="002B7E78">
            <w:pPr>
              <w:spacing w:line="360" w:lineRule="auto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2B7E78">
              <w:rPr>
                <w:b w:val="0"/>
                <w:bCs w:val="0"/>
                <w:sz w:val="28"/>
                <w:szCs w:val="28"/>
                <w:lang w:val="en-US"/>
              </w:rPr>
              <w:t>Has normalized data</w:t>
            </w:r>
          </w:p>
        </w:tc>
        <w:tc>
          <w:tcPr>
            <w:tcW w:w="4471" w:type="dxa"/>
          </w:tcPr>
          <w:p w14:paraId="2155F81B" w14:textId="77777777" w:rsidR="002B7E78" w:rsidRPr="002B7E78" w:rsidRDefault="002B7E78" w:rsidP="002B7E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B7E78">
              <w:rPr>
                <w:sz w:val="28"/>
                <w:szCs w:val="28"/>
                <w:lang w:val="en-US"/>
              </w:rPr>
              <w:t xml:space="preserve">Has </w:t>
            </w:r>
            <w:proofErr w:type="spellStart"/>
            <w:r w:rsidRPr="002B7E78">
              <w:rPr>
                <w:sz w:val="28"/>
                <w:szCs w:val="28"/>
                <w:lang w:val="en-US"/>
              </w:rPr>
              <w:t>denormalised</w:t>
            </w:r>
            <w:proofErr w:type="spellEnd"/>
            <w:r w:rsidRPr="002B7E78">
              <w:rPr>
                <w:sz w:val="28"/>
                <w:szCs w:val="28"/>
                <w:lang w:val="en-US"/>
              </w:rPr>
              <w:t xml:space="preserve"> data</w:t>
            </w:r>
          </w:p>
        </w:tc>
      </w:tr>
      <w:tr w:rsidR="002B7E78" w:rsidRPr="002B7E78" w14:paraId="0ECBC320" w14:textId="77777777" w:rsidTr="00266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</w:tcPr>
          <w:p w14:paraId="19BFD5F4" w14:textId="77777777" w:rsidR="002B7E78" w:rsidRPr="002B7E78" w:rsidRDefault="002B7E78" w:rsidP="002B7E78">
            <w:pPr>
              <w:spacing w:line="360" w:lineRule="auto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2B7E78">
              <w:rPr>
                <w:b w:val="0"/>
                <w:bCs w:val="0"/>
                <w:sz w:val="28"/>
                <w:szCs w:val="28"/>
                <w:lang w:val="en-US"/>
              </w:rPr>
              <w:t>Designed for running business</w:t>
            </w:r>
          </w:p>
        </w:tc>
        <w:tc>
          <w:tcPr>
            <w:tcW w:w="4471" w:type="dxa"/>
          </w:tcPr>
          <w:p w14:paraId="6F7FA437" w14:textId="77777777" w:rsidR="002B7E78" w:rsidRPr="002B7E78" w:rsidRDefault="002B7E78" w:rsidP="002B7E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B7E78">
              <w:rPr>
                <w:sz w:val="28"/>
                <w:szCs w:val="28"/>
                <w:lang w:val="en-US"/>
              </w:rPr>
              <w:t>Designed for analyzing business</w:t>
            </w:r>
          </w:p>
        </w:tc>
      </w:tr>
      <w:tr w:rsidR="002B7E78" w:rsidRPr="002B7E78" w14:paraId="12BBE98C" w14:textId="77777777" w:rsidTr="00266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</w:tcPr>
          <w:p w14:paraId="3A0960E4" w14:textId="77777777" w:rsidR="002B7E78" w:rsidRPr="002B7E78" w:rsidRDefault="002B7E78" w:rsidP="002B7E78">
            <w:pPr>
              <w:spacing w:line="360" w:lineRule="auto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2B7E78">
              <w:rPr>
                <w:b w:val="0"/>
                <w:bCs w:val="0"/>
                <w:sz w:val="28"/>
                <w:szCs w:val="28"/>
                <w:lang w:val="en-US"/>
              </w:rPr>
              <w:t>Clerical/End user access</w:t>
            </w:r>
          </w:p>
        </w:tc>
        <w:tc>
          <w:tcPr>
            <w:tcW w:w="4471" w:type="dxa"/>
          </w:tcPr>
          <w:p w14:paraId="14D6E27F" w14:textId="77777777" w:rsidR="002B7E78" w:rsidRPr="002B7E78" w:rsidRDefault="002B7E78" w:rsidP="002B7E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B7E78">
              <w:rPr>
                <w:sz w:val="28"/>
                <w:szCs w:val="28"/>
                <w:lang w:val="en-US"/>
              </w:rPr>
              <w:t>Managerial access</w:t>
            </w:r>
          </w:p>
        </w:tc>
      </w:tr>
      <w:tr w:rsidR="002B7E78" w:rsidRPr="002B7E78" w14:paraId="4C6D659A" w14:textId="77777777" w:rsidTr="00266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</w:tcPr>
          <w:p w14:paraId="4DFB574E" w14:textId="77777777" w:rsidR="002B7E78" w:rsidRPr="002B7E78" w:rsidRDefault="002B7E78" w:rsidP="002B7E78">
            <w:pPr>
              <w:spacing w:line="360" w:lineRule="auto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2B7E78">
              <w:rPr>
                <w:b w:val="0"/>
                <w:bCs w:val="0"/>
                <w:sz w:val="28"/>
                <w:szCs w:val="28"/>
                <w:lang w:val="en-US"/>
              </w:rPr>
              <w:t>E-R Modelling</w:t>
            </w:r>
          </w:p>
        </w:tc>
        <w:tc>
          <w:tcPr>
            <w:tcW w:w="4471" w:type="dxa"/>
          </w:tcPr>
          <w:p w14:paraId="3E51350F" w14:textId="77777777" w:rsidR="002B7E78" w:rsidRPr="002B7E78" w:rsidRDefault="002B7E78" w:rsidP="002B7E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B7E78">
              <w:rPr>
                <w:sz w:val="28"/>
                <w:szCs w:val="28"/>
                <w:lang w:val="en-US"/>
              </w:rPr>
              <w:t>Dimensional Modelling</w:t>
            </w:r>
          </w:p>
        </w:tc>
      </w:tr>
    </w:tbl>
    <w:p w14:paraId="0A5B3879" w14:textId="68922C15" w:rsidR="00266C60" w:rsidRDefault="00266C60" w:rsidP="00266C60">
      <w:pPr>
        <w:rPr>
          <w:sz w:val="28"/>
          <w:szCs w:val="28"/>
          <w:lang w:val="en-IN"/>
        </w:rPr>
      </w:pPr>
    </w:p>
    <w:p w14:paraId="4AB20F53" w14:textId="2C02B9FF" w:rsidR="00266C60" w:rsidRDefault="00266C60" w:rsidP="00266C60">
      <w:pPr>
        <w:rPr>
          <w:sz w:val="28"/>
          <w:szCs w:val="28"/>
          <w:lang w:val="en-IN"/>
        </w:rPr>
      </w:pP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3412"/>
        <w:gridCol w:w="3760"/>
      </w:tblGrid>
      <w:tr w:rsidR="00266C60" w:rsidRPr="00266C60" w14:paraId="572891A3" w14:textId="77777777" w:rsidTr="00266C60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7776B0" w14:textId="77777777" w:rsidR="00266C60" w:rsidRPr="00266C60" w:rsidRDefault="00266C60" w:rsidP="00266C60">
            <w:pPr>
              <w:widowControl/>
              <w:autoSpaceDE/>
              <w:autoSpaceDN/>
              <w:spacing w:after="240" w:line="480" w:lineRule="auto"/>
              <w:jc w:val="center"/>
              <w:rPr>
                <w:rFonts w:ascii="Verdana" w:hAnsi="Verdana"/>
                <w:b/>
                <w:bCs/>
                <w:caps/>
                <w:color w:val="222222"/>
                <w:sz w:val="24"/>
                <w:szCs w:val="24"/>
                <w:lang w:val="en-IN" w:eastAsia="en-IN" w:bidi="ar-SA"/>
              </w:rPr>
            </w:pPr>
            <w:r w:rsidRPr="00266C60">
              <w:rPr>
                <w:rFonts w:ascii="Verdana" w:hAnsi="Verdana"/>
                <w:b/>
                <w:bCs/>
                <w:caps/>
                <w:color w:val="222222"/>
                <w:sz w:val="24"/>
                <w:szCs w:val="24"/>
                <w:lang w:val="en-IN" w:eastAsia="en-IN" w:bidi="ar-SA"/>
              </w:rPr>
              <w:t>BASIS FOR COMPAR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111FA5" w14:textId="77777777" w:rsidR="00266C60" w:rsidRPr="00266C60" w:rsidRDefault="00266C60" w:rsidP="00266C60">
            <w:pPr>
              <w:widowControl/>
              <w:autoSpaceDE/>
              <w:autoSpaceDN/>
              <w:spacing w:after="240" w:line="480" w:lineRule="auto"/>
              <w:jc w:val="center"/>
              <w:rPr>
                <w:rFonts w:ascii="Verdana" w:hAnsi="Verdana"/>
                <w:b/>
                <w:bCs/>
                <w:caps/>
                <w:color w:val="222222"/>
                <w:sz w:val="24"/>
                <w:szCs w:val="24"/>
                <w:lang w:val="en-IN" w:eastAsia="en-IN" w:bidi="ar-SA"/>
              </w:rPr>
            </w:pPr>
            <w:r w:rsidRPr="00266C60">
              <w:rPr>
                <w:rFonts w:ascii="Verdana" w:hAnsi="Verdana"/>
                <w:b/>
                <w:bCs/>
                <w:caps/>
                <w:color w:val="222222"/>
                <w:sz w:val="24"/>
                <w:szCs w:val="24"/>
                <w:lang w:val="en-IN" w:eastAsia="en-IN" w:bidi="ar-SA"/>
              </w:rPr>
              <w:t>OL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F7D162" w14:textId="77777777" w:rsidR="00266C60" w:rsidRPr="00266C60" w:rsidRDefault="00266C60" w:rsidP="00266C60">
            <w:pPr>
              <w:widowControl/>
              <w:autoSpaceDE/>
              <w:autoSpaceDN/>
              <w:spacing w:after="240" w:line="480" w:lineRule="auto"/>
              <w:jc w:val="center"/>
              <w:rPr>
                <w:rFonts w:ascii="Verdana" w:hAnsi="Verdana"/>
                <w:b/>
                <w:bCs/>
                <w:caps/>
                <w:color w:val="222222"/>
                <w:sz w:val="24"/>
                <w:szCs w:val="24"/>
                <w:lang w:val="en-IN" w:eastAsia="en-IN" w:bidi="ar-SA"/>
              </w:rPr>
            </w:pPr>
            <w:r w:rsidRPr="00266C60">
              <w:rPr>
                <w:rFonts w:ascii="Verdana" w:hAnsi="Verdana"/>
                <w:b/>
                <w:bCs/>
                <w:caps/>
                <w:color w:val="222222"/>
                <w:sz w:val="24"/>
                <w:szCs w:val="24"/>
                <w:lang w:val="en-IN" w:eastAsia="en-IN" w:bidi="ar-SA"/>
              </w:rPr>
              <w:t>OLAP</w:t>
            </w:r>
          </w:p>
        </w:tc>
      </w:tr>
      <w:tr w:rsidR="00266C60" w:rsidRPr="00266C60" w14:paraId="1B4E7B4E" w14:textId="77777777" w:rsidTr="00266C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680FED" w14:textId="77777777" w:rsidR="00266C60" w:rsidRPr="00266C60" w:rsidRDefault="00266C60" w:rsidP="00266C60">
            <w:pPr>
              <w:widowControl/>
              <w:autoSpaceDE/>
              <w:autoSpaceDN/>
              <w:spacing w:after="240" w:line="480" w:lineRule="auto"/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</w:pPr>
            <w:r w:rsidRPr="00266C60"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  <w:t>Bas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37DEA7" w14:textId="77777777" w:rsidR="00266C60" w:rsidRPr="00266C60" w:rsidRDefault="00266C60" w:rsidP="00266C60">
            <w:pPr>
              <w:widowControl/>
              <w:autoSpaceDE/>
              <w:autoSpaceDN/>
              <w:spacing w:after="240" w:line="480" w:lineRule="auto"/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</w:pPr>
            <w:r w:rsidRPr="00266C60"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  <w:t>It is an online transactional system and manages database modificatio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56132" w14:textId="77777777" w:rsidR="00266C60" w:rsidRPr="00266C60" w:rsidRDefault="00266C60" w:rsidP="00266C60">
            <w:pPr>
              <w:widowControl/>
              <w:autoSpaceDE/>
              <w:autoSpaceDN/>
              <w:spacing w:after="240" w:line="480" w:lineRule="auto"/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</w:pPr>
            <w:r w:rsidRPr="00266C60"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  <w:t>It is an online data retrieving and data analysis system.</w:t>
            </w:r>
          </w:p>
        </w:tc>
      </w:tr>
      <w:tr w:rsidR="00266C60" w:rsidRPr="00266C60" w14:paraId="608ECBF2" w14:textId="77777777" w:rsidTr="00266C6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D2565" w14:textId="77777777" w:rsidR="00266C60" w:rsidRPr="00266C60" w:rsidRDefault="00266C60" w:rsidP="00266C60">
            <w:pPr>
              <w:widowControl/>
              <w:autoSpaceDE/>
              <w:autoSpaceDN/>
              <w:spacing w:after="240" w:line="480" w:lineRule="auto"/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</w:pPr>
            <w:r w:rsidRPr="00266C60"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  <w:t>Focu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0672A" w14:textId="77777777" w:rsidR="00266C60" w:rsidRPr="00266C60" w:rsidRDefault="00266C60" w:rsidP="00266C60">
            <w:pPr>
              <w:widowControl/>
              <w:autoSpaceDE/>
              <w:autoSpaceDN/>
              <w:spacing w:after="240" w:line="480" w:lineRule="auto"/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</w:pPr>
            <w:r w:rsidRPr="00266C60"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  <w:t>Insert, Update, Delete information from the database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B27712" w14:textId="77777777" w:rsidR="00266C60" w:rsidRPr="00266C60" w:rsidRDefault="00266C60" w:rsidP="00266C60">
            <w:pPr>
              <w:widowControl/>
              <w:autoSpaceDE/>
              <w:autoSpaceDN/>
              <w:spacing w:after="240" w:line="480" w:lineRule="auto"/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</w:pPr>
            <w:r w:rsidRPr="00266C60"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  <w:t xml:space="preserve">Extract data for </w:t>
            </w:r>
            <w:proofErr w:type="spellStart"/>
            <w:r w:rsidRPr="00266C60"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  <w:t>analyzing</w:t>
            </w:r>
            <w:proofErr w:type="spellEnd"/>
            <w:r w:rsidRPr="00266C60"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  <w:t xml:space="preserve"> that helps in decision making.</w:t>
            </w:r>
          </w:p>
        </w:tc>
      </w:tr>
      <w:tr w:rsidR="00266C60" w:rsidRPr="00266C60" w14:paraId="30106D79" w14:textId="77777777" w:rsidTr="00266C6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2FE05" w14:textId="77777777" w:rsidR="00266C60" w:rsidRPr="00266C60" w:rsidRDefault="00266C60" w:rsidP="00266C60">
            <w:pPr>
              <w:widowControl/>
              <w:autoSpaceDE/>
              <w:autoSpaceDN/>
              <w:spacing w:after="240" w:line="480" w:lineRule="auto"/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</w:pPr>
            <w:r w:rsidRPr="00266C60"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  <w:lastRenderedPageBreak/>
              <w:t>Dat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7F05C" w14:textId="77777777" w:rsidR="00266C60" w:rsidRPr="00266C60" w:rsidRDefault="00266C60" w:rsidP="00266C60">
            <w:pPr>
              <w:widowControl/>
              <w:autoSpaceDE/>
              <w:autoSpaceDN/>
              <w:spacing w:after="240" w:line="480" w:lineRule="auto"/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</w:pPr>
            <w:r w:rsidRPr="00266C60"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  <w:t>OLTP and its transactions are the original source of data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D04DC" w14:textId="77777777" w:rsidR="00266C60" w:rsidRPr="00266C60" w:rsidRDefault="00266C60" w:rsidP="00266C60">
            <w:pPr>
              <w:widowControl/>
              <w:autoSpaceDE/>
              <w:autoSpaceDN/>
              <w:spacing w:after="240" w:line="480" w:lineRule="auto"/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</w:pPr>
            <w:r w:rsidRPr="00266C60"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  <w:t>Different OLTPs database becomes the source of data for OLAP.</w:t>
            </w:r>
          </w:p>
        </w:tc>
      </w:tr>
      <w:tr w:rsidR="00266C60" w:rsidRPr="00266C60" w14:paraId="07D8F523" w14:textId="77777777" w:rsidTr="00266C6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4970C" w14:textId="77777777" w:rsidR="00266C60" w:rsidRPr="00266C60" w:rsidRDefault="00266C60" w:rsidP="00266C60">
            <w:pPr>
              <w:widowControl/>
              <w:autoSpaceDE/>
              <w:autoSpaceDN/>
              <w:spacing w:after="240" w:line="480" w:lineRule="auto"/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</w:pPr>
            <w:r w:rsidRPr="00266C60"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  <w:t>Transaction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363E7" w14:textId="77777777" w:rsidR="00266C60" w:rsidRPr="00266C60" w:rsidRDefault="00266C60" w:rsidP="00266C60">
            <w:pPr>
              <w:widowControl/>
              <w:autoSpaceDE/>
              <w:autoSpaceDN/>
              <w:spacing w:after="240" w:line="480" w:lineRule="auto"/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</w:pPr>
            <w:r w:rsidRPr="00266C60"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  <w:t>OLTP has short transactions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C65C4" w14:textId="77777777" w:rsidR="00266C60" w:rsidRPr="00266C60" w:rsidRDefault="00266C60" w:rsidP="00266C60">
            <w:pPr>
              <w:widowControl/>
              <w:autoSpaceDE/>
              <w:autoSpaceDN/>
              <w:spacing w:after="240" w:line="480" w:lineRule="auto"/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</w:pPr>
            <w:r w:rsidRPr="00266C60"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  <w:t>OLAP has long transactions.</w:t>
            </w:r>
          </w:p>
        </w:tc>
      </w:tr>
      <w:tr w:rsidR="00266C60" w:rsidRPr="00266C60" w14:paraId="72725149" w14:textId="77777777" w:rsidTr="00266C6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0E688" w14:textId="77777777" w:rsidR="00266C60" w:rsidRPr="00266C60" w:rsidRDefault="00266C60" w:rsidP="00266C60">
            <w:pPr>
              <w:widowControl/>
              <w:autoSpaceDE/>
              <w:autoSpaceDN/>
              <w:spacing w:after="240" w:line="480" w:lineRule="auto"/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</w:pPr>
            <w:r w:rsidRPr="00266C60"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  <w:t>Tim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8A654" w14:textId="77777777" w:rsidR="00266C60" w:rsidRPr="00266C60" w:rsidRDefault="00266C60" w:rsidP="00266C60">
            <w:pPr>
              <w:widowControl/>
              <w:autoSpaceDE/>
              <w:autoSpaceDN/>
              <w:spacing w:after="240" w:line="480" w:lineRule="auto"/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</w:pPr>
            <w:r w:rsidRPr="00266C60"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  <w:t>The processing time of a transaction is comparatively less in OLTP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1C3D3" w14:textId="77777777" w:rsidR="00266C60" w:rsidRPr="00266C60" w:rsidRDefault="00266C60" w:rsidP="00266C60">
            <w:pPr>
              <w:widowControl/>
              <w:autoSpaceDE/>
              <w:autoSpaceDN/>
              <w:spacing w:after="240" w:line="480" w:lineRule="auto"/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</w:pPr>
            <w:r w:rsidRPr="00266C60"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  <w:t>The processing time of a transaction is comparatively more in OLAP.</w:t>
            </w:r>
          </w:p>
        </w:tc>
      </w:tr>
      <w:tr w:rsidR="00266C60" w:rsidRPr="00266C60" w14:paraId="0803EB35" w14:textId="77777777" w:rsidTr="00266C6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A56358" w14:textId="77777777" w:rsidR="00266C60" w:rsidRPr="00266C60" w:rsidRDefault="00266C60" w:rsidP="00266C60">
            <w:pPr>
              <w:widowControl/>
              <w:autoSpaceDE/>
              <w:autoSpaceDN/>
              <w:spacing w:after="240" w:line="480" w:lineRule="auto"/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</w:pPr>
            <w:r w:rsidRPr="00266C60"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  <w:t>Querie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E0EA55" w14:textId="77777777" w:rsidR="00266C60" w:rsidRPr="00266C60" w:rsidRDefault="00266C60" w:rsidP="00266C60">
            <w:pPr>
              <w:widowControl/>
              <w:autoSpaceDE/>
              <w:autoSpaceDN/>
              <w:spacing w:after="240" w:line="480" w:lineRule="auto"/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</w:pPr>
            <w:r w:rsidRPr="00266C60"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  <w:t>Simpler queries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A7DAC" w14:textId="77777777" w:rsidR="00266C60" w:rsidRPr="00266C60" w:rsidRDefault="00266C60" w:rsidP="00266C60">
            <w:pPr>
              <w:widowControl/>
              <w:autoSpaceDE/>
              <w:autoSpaceDN/>
              <w:spacing w:after="240" w:line="480" w:lineRule="auto"/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</w:pPr>
            <w:r w:rsidRPr="00266C60"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  <w:t>Complex queries.</w:t>
            </w:r>
          </w:p>
        </w:tc>
      </w:tr>
      <w:tr w:rsidR="00266C60" w:rsidRPr="00266C60" w14:paraId="7EAE1E1F" w14:textId="77777777" w:rsidTr="00266C60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62FAD1" w14:textId="77777777" w:rsidR="00266C60" w:rsidRPr="00266C60" w:rsidRDefault="00266C60" w:rsidP="00266C60">
            <w:pPr>
              <w:widowControl/>
              <w:autoSpaceDE/>
              <w:autoSpaceDN/>
              <w:spacing w:after="240" w:line="480" w:lineRule="auto"/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</w:pPr>
            <w:r w:rsidRPr="00266C60"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  <w:t>Normalization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CDE00" w14:textId="77777777" w:rsidR="00266C60" w:rsidRPr="00266C60" w:rsidRDefault="00266C60" w:rsidP="00266C60">
            <w:pPr>
              <w:widowControl/>
              <w:autoSpaceDE/>
              <w:autoSpaceDN/>
              <w:spacing w:after="240" w:line="480" w:lineRule="auto"/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</w:pPr>
            <w:r w:rsidRPr="00266C60"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  <w:t>Tables in OLTP database are normalized (3NF)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1D50B6" w14:textId="77777777" w:rsidR="00266C60" w:rsidRPr="00266C60" w:rsidRDefault="00266C60" w:rsidP="00266C60">
            <w:pPr>
              <w:widowControl/>
              <w:autoSpaceDE/>
              <w:autoSpaceDN/>
              <w:spacing w:after="240" w:line="480" w:lineRule="auto"/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</w:pPr>
            <w:r w:rsidRPr="00266C60"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  <w:t>Tables in OLAP database are not normalized.</w:t>
            </w:r>
          </w:p>
        </w:tc>
      </w:tr>
      <w:tr w:rsidR="00266C60" w:rsidRPr="00266C60" w14:paraId="696FAED7" w14:textId="77777777" w:rsidTr="00266C60">
        <w:trPr>
          <w:trHeight w:val="23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67A74" w14:textId="77777777" w:rsidR="00266C60" w:rsidRPr="00266C60" w:rsidRDefault="00266C60" w:rsidP="00266C60">
            <w:pPr>
              <w:widowControl/>
              <w:autoSpaceDE/>
              <w:autoSpaceDN/>
              <w:spacing w:after="240" w:line="480" w:lineRule="auto"/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</w:pPr>
            <w:r w:rsidRPr="00266C60"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  <w:t>Integrity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4A342" w14:textId="77777777" w:rsidR="00266C60" w:rsidRPr="00266C60" w:rsidRDefault="00266C60" w:rsidP="00266C60">
            <w:pPr>
              <w:widowControl/>
              <w:autoSpaceDE/>
              <w:autoSpaceDN/>
              <w:spacing w:after="240" w:line="480" w:lineRule="auto"/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</w:pPr>
            <w:r w:rsidRPr="00266C60"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  <w:t>OLTP database must maintain data integrity constraint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80333" w14:textId="77777777" w:rsidR="00266C60" w:rsidRPr="00266C60" w:rsidRDefault="00266C60" w:rsidP="00266C60">
            <w:pPr>
              <w:widowControl/>
              <w:autoSpaceDE/>
              <w:autoSpaceDN/>
              <w:spacing w:after="240" w:line="480" w:lineRule="auto"/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</w:pPr>
            <w:r w:rsidRPr="00266C60">
              <w:rPr>
                <w:rFonts w:ascii="Verdana" w:hAnsi="Verdana"/>
                <w:color w:val="222222"/>
                <w:sz w:val="24"/>
                <w:szCs w:val="24"/>
                <w:lang w:val="en-IN" w:eastAsia="en-IN" w:bidi="ar-SA"/>
              </w:rPr>
              <w:t>OLAP database does not get frequently modified. Hence, data integrity is not affected.</w:t>
            </w:r>
          </w:p>
        </w:tc>
      </w:tr>
    </w:tbl>
    <w:p w14:paraId="7FA6331D" w14:textId="761EEC5D" w:rsidR="00266C60" w:rsidRDefault="00266C60" w:rsidP="00266C60">
      <w:pPr>
        <w:rPr>
          <w:sz w:val="28"/>
          <w:szCs w:val="28"/>
          <w:lang w:val="en-IN"/>
        </w:rPr>
      </w:pPr>
    </w:p>
    <w:p w14:paraId="1B5EAAA4" w14:textId="19C51CFD" w:rsidR="00414FD9" w:rsidRDefault="00414FD9" w:rsidP="00266C60">
      <w:pPr>
        <w:rPr>
          <w:sz w:val="28"/>
          <w:szCs w:val="28"/>
          <w:lang w:val="en-IN"/>
        </w:rPr>
      </w:pPr>
    </w:p>
    <w:p w14:paraId="39F5CD5C" w14:textId="51EEAECF" w:rsidR="00414FD9" w:rsidRPr="002B7E78" w:rsidRDefault="00414FD9" w:rsidP="00266C60">
      <w:pPr>
        <w:rPr>
          <w:sz w:val="28"/>
          <w:szCs w:val="28"/>
          <w:lang w:val="en-IN"/>
        </w:rPr>
      </w:pPr>
      <w:r w:rsidRPr="00414FD9">
        <w:rPr>
          <w:sz w:val="28"/>
          <w:szCs w:val="28"/>
          <w:lang w:val="en-IN"/>
        </w:rPr>
        <w:lastRenderedPageBreak/>
        <w:t>2 Circular Joins can be avoided by making use of Aliases for the repetitive dimension table.</w:t>
      </w:r>
      <w:bookmarkStart w:id="0" w:name="_GoBack"/>
      <w:bookmarkEnd w:id="0"/>
    </w:p>
    <w:sectPr w:rsidR="00414FD9" w:rsidRPr="002B7E78" w:rsidSect="00AB1F67">
      <w:footerReference w:type="default" r:id="rId9"/>
      <w:pgSz w:w="11910" w:h="16840"/>
      <w:pgMar w:top="1580" w:right="1680" w:bottom="280" w:left="1280" w:header="0" w:footer="90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upp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1A89D" w14:textId="77777777" w:rsidR="00FD4F2F" w:rsidRDefault="00FD4F2F">
      <w:r>
        <w:separator/>
      </w:r>
    </w:p>
  </w:endnote>
  <w:endnote w:type="continuationSeparator" w:id="0">
    <w:p w14:paraId="796FA452" w14:textId="77777777" w:rsidR="00FD4F2F" w:rsidRDefault="00FD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7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482A90" w14:textId="77777777" w:rsidR="00AB1F67" w:rsidRDefault="00AB1F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BD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D959DDF" w14:textId="77777777" w:rsidR="0017723F" w:rsidRDefault="0017723F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6C737" w14:textId="77777777" w:rsidR="00FD4F2F" w:rsidRDefault="00FD4F2F">
      <w:r>
        <w:separator/>
      </w:r>
    </w:p>
  </w:footnote>
  <w:footnote w:type="continuationSeparator" w:id="0">
    <w:p w14:paraId="74122D79" w14:textId="77777777" w:rsidR="00FD4F2F" w:rsidRDefault="00FD4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6A73"/>
    <w:multiLevelType w:val="multilevel"/>
    <w:tmpl w:val="309C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CE3046"/>
    <w:multiLevelType w:val="hybridMultilevel"/>
    <w:tmpl w:val="6CA68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19C"/>
    <w:multiLevelType w:val="hybridMultilevel"/>
    <w:tmpl w:val="D176263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5D2018"/>
    <w:multiLevelType w:val="multilevel"/>
    <w:tmpl w:val="FAAE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F77EA"/>
    <w:multiLevelType w:val="hybridMultilevel"/>
    <w:tmpl w:val="89EE18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206726"/>
    <w:multiLevelType w:val="hybridMultilevel"/>
    <w:tmpl w:val="CD527DF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1874ACD"/>
    <w:multiLevelType w:val="hybridMultilevel"/>
    <w:tmpl w:val="A87C1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512BE"/>
    <w:multiLevelType w:val="multilevel"/>
    <w:tmpl w:val="5ED2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5363A0"/>
    <w:multiLevelType w:val="hybridMultilevel"/>
    <w:tmpl w:val="5F96834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F843D3F"/>
    <w:multiLevelType w:val="hybridMultilevel"/>
    <w:tmpl w:val="9C3416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0084D"/>
    <w:multiLevelType w:val="hybridMultilevel"/>
    <w:tmpl w:val="60121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5237D"/>
    <w:multiLevelType w:val="hybridMultilevel"/>
    <w:tmpl w:val="68B43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3F"/>
    <w:rsid w:val="000361E5"/>
    <w:rsid w:val="0004289A"/>
    <w:rsid w:val="001623CE"/>
    <w:rsid w:val="00174E87"/>
    <w:rsid w:val="0017723F"/>
    <w:rsid w:val="001878EF"/>
    <w:rsid w:val="001B32D9"/>
    <w:rsid w:val="001C6E9B"/>
    <w:rsid w:val="002351E6"/>
    <w:rsid w:val="00260A0C"/>
    <w:rsid w:val="00266C60"/>
    <w:rsid w:val="00272B6C"/>
    <w:rsid w:val="002A21C8"/>
    <w:rsid w:val="002A4A27"/>
    <w:rsid w:val="002B7E78"/>
    <w:rsid w:val="002F062D"/>
    <w:rsid w:val="002F1F9D"/>
    <w:rsid w:val="00340DB2"/>
    <w:rsid w:val="00363CBC"/>
    <w:rsid w:val="00364FF6"/>
    <w:rsid w:val="00370D7A"/>
    <w:rsid w:val="003715B2"/>
    <w:rsid w:val="0040493E"/>
    <w:rsid w:val="00414FD9"/>
    <w:rsid w:val="004A1735"/>
    <w:rsid w:val="004E5E52"/>
    <w:rsid w:val="004F3BDE"/>
    <w:rsid w:val="00524178"/>
    <w:rsid w:val="00595892"/>
    <w:rsid w:val="005C7F2D"/>
    <w:rsid w:val="00650B8E"/>
    <w:rsid w:val="00732EA7"/>
    <w:rsid w:val="0074189B"/>
    <w:rsid w:val="007C2432"/>
    <w:rsid w:val="007F52D7"/>
    <w:rsid w:val="00814606"/>
    <w:rsid w:val="008E4B20"/>
    <w:rsid w:val="009277C2"/>
    <w:rsid w:val="009C6656"/>
    <w:rsid w:val="009C6757"/>
    <w:rsid w:val="00A3251C"/>
    <w:rsid w:val="00A5501E"/>
    <w:rsid w:val="00AA4B0A"/>
    <w:rsid w:val="00AB1F67"/>
    <w:rsid w:val="00B1004B"/>
    <w:rsid w:val="00B131C5"/>
    <w:rsid w:val="00B5322A"/>
    <w:rsid w:val="00B749A8"/>
    <w:rsid w:val="00B93617"/>
    <w:rsid w:val="00B964C8"/>
    <w:rsid w:val="00BA2437"/>
    <w:rsid w:val="00BC5D2E"/>
    <w:rsid w:val="00C34994"/>
    <w:rsid w:val="00C37766"/>
    <w:rsid w:val="00D06554"/>
    <w:rsid w:val="00D3163D"/>
    <w:rsid w:val="00DD7189"/>
    <w:rsid w:val="00E2284A"/>
    <w:rsid w:val="00E36CB7"/>
    <w:rsid w:val="00E65DAC"/>
    <w:rsid w:val="00EC74D3"/>
    <w:rsid w:val="00ED35FC"/>
    <w:rsid w:val="00F91268"/>
    <w:rsid w:val="00FD4BD1"/>
    <w:rsid w:val="00FD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B8980"/>
  <w15:docId w15:val="{6A9F6F07-6D51-4416-B8AE-B2CBD7B5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F1F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F9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F1F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F9D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371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F67"/>
    <w:rPr>
      <w:rFonts w:ascii="Tahoma" w:eastAsia="Times New Roman" w:hAnsi="Tahoma" w:cs="Tahoma"/>
      <w:sz w:val="16"/>
      <w:szCs w:val="16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8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84A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unhideWhenUsed/>
    <w:rsid w:val="00E2284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table" w:styleId="PlainTable1">
    <w:name w:val="Plain Table 1"/>
    <w:basedOn w:val="TableNormal"/>
    <w:uiPriority w:val="41"/>
    <w:rsid w:val="002B7E78"/>
    <w:pPr>
      <w:widowControl/>
      <w:autoSpaceDE/>
      <w:autoSpaceDN/>
    </w:pPr>
    <w:rPr>
      <w:sz w:val="24"/>
      <w:szCs w:val="24"/>
      <w:lang w:val="en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B7E78"/>
    <w:pPr>
      <w:widowControl/>
      <w:adjustRightInd w:val="0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268A-00F3-4CFF-A137-03B79873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Prathibha Sudarshan</cp:lastModifiedBy>
  <cp:revision>50</cp:revision>
  <cp:lastPrinted>2019-04-29T18:31:00Z</cp:lastPrinted>
  <dcterms:created xsi:type="dcterms:W3CDTF">2019-06-06T06:55:00Z</dcterms:created>
  <dcterms:modified xsi:type="dcterms:W3CDTF">2019-11-2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9T00:00:00Z</vt:filetime>
  </property>
</Properties>
</file>